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967948816"/>
        <w:lock w:val="contentLocked"/>
        <w:placeholder>
          <w:docPart w:val="D718240C15454C8DAE890F48B85E983F"/>
        </w:placeholder>
        <w:group/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rFonts w:ascii="Arial" w:hAnsi="Arial" w:cs="Arial"/>
            </w:rPr>
            <w:id w:val="967948813"/>
            <w:lock w:val="contentLocked"/>
            <w:placeholder>
              <w:docPart w:val="D718240C15454C8DAE890F48B85E983F"/>
            </w:placeholder>
            <w:group/>
          </w:sdtPr>
          <w:sdtEndPr>
            <w:rPr>
              <w:rFonts w:ascii="Times New Roman" w:hAnsi="Times New Roman" w:cs="Times New Roman"/>
            </w:rPr>
          </w:sdtEndPr>
          <w:sdtContent>
            <w:sdt>
              <w:sdtPr>
                <w:rPr>
                  <w:rFonts w:ascii="Arial" w:hAnsi="Arial" w:cs="Arial"/>
                </w:rPr>
                <w:id w:val="966956001"/>
                <w:lock w:val="sdtContentLocked"/>
                <w:placeholder>
                  <w:docPart w:val="AA10EC706EA943B590C09F6CA84E2238"/>
                </w:placeholder>
                <w:group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p w:rsidR="00614A2D" w:rsidRPr="00614A2D" w:rsidRDefault="00907EBC" w:rsidP="00614A2D">
                  <w:pPr>
                    <w:ind w:left="720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val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852EB0B" wp14:editId="000FF505">
                            <wp:simplePos x="0" y="0"/>
                            <wp:positionH relativeFrom="column">
                              <wp:posOffset>5522595</wp:posOffset>
                            </wp:positionH>
                            <wp:positionV relativeFrom="paragraph">
                              <wp:posOffset>-278130</wp:posOffset>
                            </wp:positionV>
                            <wp:extent cx="570865" cy="300990"/>
                            <wp:effectExtent l="7620" t="7620" r="5715" b="7620"/>
                            <wp:wrapNone/>
                            <wp:docPr id="9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70865" cy="300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34F81" w:rsidRPr="006C5EEF" w:rsidRDefault="00634F81" w:rsidP="00265188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val="en-GB"/>
                                          </w:rPr>
                                          <w:drawing>
                                            <wp:inline distT="0" distB="0" distL="0" distR="0" wp14:anchorId="563A359F" wp14:editId="1227FCD7">
                                              <wp:extent cx="358775" cy="203200"/>
                                              <wp:effectExtent l="19050" t="0" r="3175" b="0"/>
                                              <wp:docPr id="2" name="Picture 2" descr="Description: Description: SEQOHS_Logo_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Description: Description: SEQOHS_Logo_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58775" cy="203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left:0;text-align:left;margin-left:434.85pt;margin-top:-21.9pt;width:44.95pt;height:23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" strokeweight=".5pt">
                            <v:path arrowok="t"/>
                            <v:textbox style="mso-fit-shape-to-text:t">
                              <w:txbxContent>
                                <w:p w:rsidR="00634F81" w:rsidRPr="006C5EEF" w:rsidRDefault="00634F81" w:rsidP="0026518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/>
                                    </w:rPr>
                                    <w:drawing>
                                      <wp:inline distT="0" distB="0" distL="0" distR="0" wp14:anchorId="696C24F5" wp14:editId="74D2BFE4">
                                        <wp:extent cx="358775" cy="203200"/>
                                        <wp:effectExtent l="19050" t="0" r="3175" b="0"/>
                                        <wp:docPr id="1" name="Picture 1" descr="Description: Description: SEQOHS_Logo_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escription: Description: SEQOHS_Logo_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8775" cy="20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65188" w:rsidRPr="004B161B">
                    <w:rPr>
                      <w:rFonts w:ascii="Arial" w:hAnsi="Arial" w:cs="Arial"/>
                    </w:rPr>
                    <w:t>University Hospitals of Leicester NHS Trust Occupational Health Service</w:t>
                  </w:r>
                </w:p>
                <w:p w:rsidR="00265188" w:rsidRDefault="00265188" w:rsidP="00265188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u w:val="single"/>
                    </w:rPr>
                  </w:pPr>
                  <w:r w:rsidRPr="004B161B">
                    <w:rPr>
                      <w:rFonts w:ascii="Arial" w:hAnsi="Arial" w:cs="Arial"/>
                      <w:b/>
                      <w:u w:val="single"/>
                    </w:rPr>
                    <w:t>REQUEST FOR OCCUPATIONAL HEALTH ASSESSMENT</w:t>
                  </w:r>
                </w:p>
                <w:p w:rsidR="00265188" w:rsidRDefault="00614A2D" w:rsidP="007F273B">
                  <w:pPr>
                    <w:keepNext/>
                    <w:ind w:right="-22"/>
                    <w:jc w:val="center"/>
                    <w:outlineLvl w:val="0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Leicester</w:t>
                  </w:r>
                  <w:r w:rsidR="00E4309F">
                    <w:rPr>
                      <w:rFonts w:ascii="Arial" w:hAnsi="Arial" w:cs="Arial"/>
                      <w:b/>
                      <w:u w:val="single"/>
                    </w:rPr>
                    <w:t>, Leicestershire and Rutland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 xml:space="preserve"> General Practitioners and their Staff</w:t>
                  </w:r>
                </w:p>
                <w:p w:rsidR="00614A2D" w:rsidRDefault="00614A2D" w:rsidP="007F273B">
                  <w:pPr>
                    <w:keepNext/>
                    <w:ind w:right="-22"/>
                    <w:jc w:val="center"/>
                    <w:outlineLvl w:val="0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265188" w:rsidRPr="004B161B" w:rsidRDefault="00265188" w:rsidP="00265188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This form MUST be completed in FULL or it may be rejected</w:t>
                  </w:r>
                </w:p>
                <w:p w:rsidR="00265188" w:rsidRPr="007F273B" w:rsidRDefault="00265188" w:rsidP="0026518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265188" w:rsidRPr="004B161B" w:rsidRDefault="00265188" w:rsidP="00013E62">
                  <w:pPr>
                    <w:tabs>
                      <w:tab w:val="left" w:pos="184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4B161B">
                    <w:rPr>
                      <w:rFonts w:ascii="Arial" w:hAnsi="Arial" w:cs="Arial"/>
                    </w:rPr>
                    <w:t xml:space="preserve">Full Name of </w:t>
                  </w:r>
                  <w:r w:rsidR="00013E62">
                    <w:rPr>
                      <w:rFonts w:ascii="Arial" w:hAnsi="Arial" w:cs="Arial"/>
                    </w:rPr>
                    <w:t>Member</w:t>
                  </w:r>
                  <w:r w:rsidR="00FE7E84">
                    <w:rPr>
                      <w:rFonts w:ascii="Arial" w:hAnsi="Arial" w:cs="Arial"/>
                    </w:rPr>
                    <w:t xml:space="preserve"> of Staff</w:t>
                  </w:r>
                  <w:r w:rsidRPr="004B161B">
                    <w:rPr>
                      <w:rFonts w:ascii="Arial" w:hAnsi="Arial" w:cs="Arial"/>
                    </w:rPr>
                    <w:t>:</w:t>
                  </w:r>
                  <w:r w:rsidR="00F37073" w:rsidRPr="00013E62">
                    <w:rPr>
                      <w:rFonts w:ascii="Arial Narrow" w:hAnsi="Arial Narrow" w:cs="Arial"/>
                      <w:sz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5" type="#_x0000_t75" style="width:138pt;height:17.25pt" o:ole="">
                        <v:imagedata r:id="rId11" o:title=""/>
                      </v:shape>
                      <w:control r:id="rId12" w:name="TextBox1" w:shapeid="_x0000_i1075"/>
                    </w:object>
                  </w:r>
                  <w:r w:rsidR="00FA5789">
                    <w:rPr>
                      <w:rFonts w:ascii="Arial" w:hAnsi="Arial" w:cs="Arial"/>
                    </w:rPr>
                    <w:t xml:space="preserve">  </w:t>
                  </w:r>
                  <w:r w:rsidRPr="004B161B">
                    <w:rPr>
                      <w:rFonts w:ascii="Arial" w:hAnsi="Arial" w:cs="Arial"/>
                    </w:rPr>
                    <w:t>Date of Birth:</w:t>
                  </w:r>
                  <w:r w:rsidR="00F37073" w:rsidRPr="00424C61">
                    <w:rPr>
                      <w:rFonts w:ascii="Arial Narrow" w:hAnsi="Arial Narrow" w:cs="Arial"/>
                      <w:sz w:val="20"/>
                    </w:rPr>
                    <w:object w:dxaOrig="225" w:dyaOrig="225">
                      <v:shape id="_x0000_i1077" type="#_x0000_t75" style="width:81.75pt;height:19.5pt" o:ole="">
                        <v:imagedata r:id="rId13" o:title=""/>
                      </v:shape>
                      <w:control r:id="rId14" w:name="TextBox2" w:shapeid="_x0000_i1077"/>
                    </w:object>
                  </w:r>
                </w:p>
                <w:p w:rsidR="00265188" w:rsidRDefault="000C1216" w:rsidP="000C1216">
                  <w:pPr>
                    <w:spacing w:line="360" w:lineRule="auto"/>
                    <w:ind w:left="1440" w:hanging="14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actice Address</w:t>
                  </w:r>
                  <w:r w:rsidR="00265188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3B2BC3">
                    <w:rPr>
                      <w:rFonts w:ascii="Arial Narrow" w:hAnsi="Arial Narrow" w:cs="Arial"/>
                    </w:rPr>
                    <w:object w:dxaOrig="225" w:dyaOrig="225">
                      <v:shape id="_x0000_i1079" type="#_x0000_t75" style="width:345.75pt;height:17.25pt" o:ole="">
                        <v:imagedata r:id="rId15" o:title=""/>
                      </v:shape>
                      <w:control r:id="rId16" w:name="TextBox17" w:shapeid="_x0000_i1079"/>
                    </w:object>
                  </w:r>
                  <w:r w:rsidR="00265188">
                    <w:rPr>
                      <w:rFonts w:ascii="Arial" w:hAnsi="Arial" w:cs="Arial"/>
                    </w:rPr>
                    <w:tab/>
                  </w:r>
                  <w:r w:rsidRPr="0002735D">
                    <w:rPr>
                      <w:rFonts w:ascii="Arial Narrow" w:hAnsi="Arial Narrow" w:cs="Arial"/>
                    </w:rPr>
                    <w:object w:dxaOrig="225" w:dyaOrig="225">
                      <v:shape id="_x0000_i1081" type="#_x0000_t75" style="width:345.75pt;height:18pt" o:ole="">
                        <v:imagedata r:id="rId17" o:title=""/>
                      </v:shape>
                      <w:control r:id="rId18" w:name="TextBox25" w:shapeid="_x0000_i1081"/>
                    </w:object>
                  </w:r>
                </w:p>
                <w:p w:rsidR="000C1216" w:rsidRDefault="000C1216" w:rsidP="0030663D">
                  <w:pPr>
                    <w:spacing w:line="360" w:lineRule="auto"/>
                    <w:ind w:left="1440" w:hanging="14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C23C0B">
                    <w:rPr>
                      <w:rFonts w:ascii="Arial Narrow" w:hAnsi="Arial Narrow" w:cs="Arial"/>
                    </w:rPr>
                    <w:object w:dxaOrig="225" w:dyaOrig="225">
                      <v:shape id="_x0000_i1083" type="#_x0000_t75" style="width:345.75pt;height:18pt" o:ole="">
                        <v:imagedata r:id="rId17" o:title=""/>
                      </v:shape>
                      <w:control r:id="rId19" w:name="TextBox26" w:shapeid="_x0000_i1083"/>
                    </w:object>
                  </w:r>
                </w:p>
                <w:p w:rsidR="0030663D" w:rsidRPr="00F90080" w:rsidRDefault="000C1216" w:rsidP="0030663D">
                  <w:pPr>
                    <w:spacing w:line="360" w:lineRule="auto"/>
                    <w:ind w:left="1440" w:hanging="144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>Practice</w:t>
                  </w:r>
                  <w:r w:rsidR="0030663D" w:rsidRPr="00FA64DC">
                    <w:rPr>
                      <w:rFonts w:ascii="Arial" w:hAnsi="Arial" w:cs="Arial"/>
                    </w:rPr>
                    <w:t xml:space="preserve"> C</w:t>
                  </w:r>
                  <w:r w:rsidR="001A781F" w:rsidRPr="00FA64DC">
                    <w:rPr>
                      <w:rFonts w:ascii="Arial" w:hAnsi="Arial" w:cs="Arial"/>
                    </w:rPr>
                    <w:t>od</w:t>
                  </w:r>
                  <w:r w:rsidR="0030663D" w:rsidRPr="00FA64DC">
                    <w:rPr>
                      <w:rFonts w:ascii="Arial" w:hAnsi="Arial" w:cs="Arial"/>
                    </w:rPr>
                    <w:t>e:</w:t>
                  </w:r>
                  <w:r w:rsidR="0030663D" w:rsidRPr="00FA64DC">
                    <w:rPr>
                      <w:rFonts w:ascii="Arial" w:hAnsi="Arial" w:cs="Arial"/>
                    </w:rPr>
                    <w:tab/>
                  </w:r>
                  <w:r w:rsidR="0030663D" w:rsidRPr="0055582A">
                    <w:rPr>
                      <w:rFonts w:ascii="Arial Narrow" w:hAnsi="Arial Narrow" w:cs="Arial"/>
                    </w:rPr>
                    <w:object w:dxaOrig="225" w:dyaOrig="225">
                      <v:shape id="_x0000_i1085" type="#_x0000_t75" style="width:99pt;height:17.25pt" o:ole="">
                        <v:imagedata r:id="rId20" o:title=""/>
                      </v:shape>
                      <w:control r:id="rId21" w:name="TextBox22" w:shapeid="_x0000_i1085"/>
                    </w:object>
                  </w:r>
                  <w:r w:rsidR="00E42B6C">
                    <w:rPr>
                      <w:rFonts w:ascii="Arial Narrow" w:hAnsi="Arial Narrow" w:cs="Arial"/>
                      <w:sz w:val="22"/>
                      <w:szCs w:val="22"/>
                    </w:rPr>
                    <w:tab/>
                  </w:r>
                  <w:r w:rsidR="00E42B6C">
                    <w:rPr>
                      <w:rFonts w:ascii="Arial Narrow" w:hAnsi="Arial Narrow" w:cs="Arial"/>
                      <w:sz w:val="22"/>
                      <w:szCs w:val="22"/>
                    </w:rPr>
                    <w:tab/>
                  </w:r>
                  <w:r w:rsidR="00E42B6C" w:rsidRPr="00E42B6C">
                    <w:rPr>
                      <w:rFonts w:ascii="Arial" w:hAnsi="Arial" w:cs="Arial"/>
                      <w:szCs w:val="24"/>
                    </w:rPr>
                    <w:t>CCG:</w:t>
                  </w:r>
                  <w:r w:rsidR="00E42B6C">
                    <w:rPr>
                      <w:rFonts w:ascii="Arial" w:hAnsi="Arial" w:cs="Arial"/>
                      <w:szCs w:val="24"/>
                    </w:rPr>
                    <w:tab/>
                  </w:r>
                  <w:r w:rsidR="00E42B6C">
                    <w:rPr>
                      <w:rFonts w:ascii="Arial" w:hAnsi="Arial" w:cs="Arial"/>
                      <w:szCs w:val="24"/>
                    </w:rPr>
                    <w:tab/>
                  </w:r>
                  <w:sdt>
                    <w:sdtPr>
                      <w:rPr>
                        <w:rFonts w:ascii="Arial Narrow" w:hAnsi="Arial Narrow" w:cs="Arial"/>
                        <w:sz w:val="22"/>
                        <w:szCs w:val="22"/>
                      </w:rPr>
                      <w:alias w:val="CCG"/>
                      <w:tag w:val="CCG"/>
                      <w:id w:val="365264484"/>
                      <w:placeholder>
                        <w:docPart w:val="552EF0AE6A8A41EB901CF2D43C2C8174"/>
                      </w:placeholder>
                      <w:showingPlcHdr/>
                      <w:dropDownList>
                        <w:listItem w:value="Choose an item."/>
                        <w:listItem w:displayText="City" w:value="City"/>
                        <w:listItem w:displayText="East" w:value="East"/>
                        <w:listItem w:displayText="West" w:value="West"/>
                      </w:dropDownList>
                    </w:sdtPr>
                    <w:sdtEndPr/>
                    <w:sdtContent>
                      <w:r w:rsidR="001B06CA" w:rsidRPr="00E42B6C">
                        <w:rPr>
                          <w:rStyle w:val="PlaceholderText"/>
                          <w:rFonts w:ascii="Arial Narrow" w:eastAsiaTheme="minorHAnsi" w:hAnsi="Arial Narrow"/>
                          <w:sz w:val="22"/>
                          <w:szCs w:val="22"/>
                        </w:rPr>
                        <w:t>Choose an item.</w:t>
                      </w:r>
                    </w:sdtContent>
                  </w:sdt>
                </w:p>
                <w:p w:rsidR="00265188" w:rsidRPr="004B161B" w:rsidRDefault="008B38CD" w:rsidP="00265188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Home Address: 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F37073" w:rsidRPr="00D3711D">
                    <w:rPr>
                      <w:rFonts w:ascii="Arial Narrow" w:hAnsi="Arial Narrow" w:cs="Arial"/>
                    </w:rPr>
                    <w:object w:dxaOrig="225" w:dyaOrig="225">
                      <v:shape id="_x0000_i1087" type="#_x0000_t75" style="width:126pt;height:18pt" o:ole="">
                        <v:imagedata r:id="rId22" o:title=""/>
                      </v:shape>
                      <w:control r:id="rId23" w:name="TextBox19" w:shapeid="_x0000_i1087"/>
                    </w:object>
                  </w:r>
                  <w:r>
                    <w:rPr>
                      <w:rFonts w:ascii="Arial" w:hAnsi="Arial" w:cs="Arial"/>
                    </w:rPr>
                    <w:tab/>
                    <w:t>Job Title: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F37073" w:rsidRPr="00E42B6C">
                    <w:rPr>
                      <w:rFonts w:ascii="Arial Narrow" w:hAnsi="Arial Narrow" w:cs="Arial"/>
                    </w:rPr>
                    <w:object w:dxaOrig="225" w:dyaOrig="225">
                      <v:shape id="_x0000_i1089" type="#_x0000_t75" style="width:134.25pt;height:18pt" o:ole="">
                        <v:imagedata r:id="rId24" o:title=""/>
                      </v:shape>
                      <w:control r:id="rId25" w:name="TextBox3" w:shapeid="_x0000_i1089"/>
                    </w:object>
                  </w:r>
                </w:p>
                <w:p w:rsidR="00265188" w:rsidRDefault="00F37073" w:rsidP="007F273B">
                  <w:pPr>
                    <w:spacing w:line="360" w:lineRule="auto"/>
                    <w:ind w:left="1440" w:firstLine="720"/>
                    <w:rPr>
                      <w:rFonts w:ascii="Arial" w:hAnsi="Arial" w:cs="Arial"/>
                    </w:rPr>
                  </w:pPr>
                  <w:r w:rsidRPr="000C4807">
                    <w:rPr>
                      <w:rFonts w:ascii="Arial Narrow" w:hAnsi="Arial Narrow" w:cs="Arial"/>
                    </w:rPr>
                    <w:object w:dxaOrig="225" w:dyaOrig="225">
                      <v:shape id="_x0000_i1091" type="#_x0000_t75" style="width:126pt;height:18pt" o:ole="">
                        <v:imagedata r:id="rId22" o:title=""/>
                      </v:shape>
                      <w:control r:id="rId26" w:name="TextBox4" w:shapeid="_x0000_i1091"/>
                    </w:object>
                  </w:r>
                  <w:r w:rsidR="007F273B">
                    <w:rPr>
                      <w:rFonts w:ascii="Arial" w:hAnsi="Arial" w:cs="Arial"/>
                    </w:rPr>
                    <w:tab/>
                  </w:r>
                  <w:r w:rsidR="00265188" w:rsidRPr="004B161B">
                    <w:rPr>
                      <w:rFonts w:ascii="Arial" w:hAnsi="Arial" w:cs="Arial"/>
                    </w:rPr>
                    <w:t>Work Site:</w:t>
                  </w:r>
                  <w:r w:rsidR="007F273B">
                    <w:rPr>
                      <w:rFonts w:ascii="Arial" w:hAnsi="Arial" w:cs="Arial"/>
                    </w:rPr>
                    <w:tab/>
                  </w:r>
                  <w:r w:rsidRPr="00E42B6C">
                    <w:rPr>
                      <w:rFonts w:ascii="Arial Narrow" w:hAnsi="Arial Narrow" w:cs="Arial"/>
                    </w:rPr>
                    <w:object w:dxaOrig="225" w:dyaOrig="225">
                      <v:shape id="_x0000_i1093" type="#_x0000_t75" style="width:134.25pt;height:18pt" o:ole="">
                        <v:imagedata r:id="rId24" o:title=""/>
                      </v:shape>
                      <w:control r:id="rId27" w:name="TextBox5" w:shapeid="_x0000_i1093"/>
                    </w:object>
                  </w:r>
                </w:p>
                <w:p w:rsidR="00265188" w:rsidRDefault="00F37073" w:rsidP="007F273B">
                  <w:pPr>
                    <w:spacing w:line="360" w:lineRule="auto"/>
                    <w:ind w:left="1440" w:firstLine="720"/>
                    <w:rPr>
                      <w:rFonts w:ascii="Arial" w:hAnsi="Arial" w:cs="Arial"/>
                    </w:rPr>
                  </w:pPr>
                  <w:r w:rsidRPr="00E4048B">
                    <w:rPr>
                      <w:rFonts w:ascii="Arial Narrow" w:hAnsi="Arial Narrow" w:cs="Arial"/>
                    </w:rPr>
                    <w:object w:dxaOrig="225" w:dyaOrig="225">
                      <v:shape id="_x0000_i1095" type="#_x0000_t75" style="width:126pt;height:18pt" o:ole="">
                        <v:imagedata r:id="rId22" o:title=""/>
                      </v:shape>
                      <w:control r:id="rId28" w:name="TextBox20" w:shapeid="_x0000_i1095"/>
                    </w:object>
                  </w:r>
                  <w:r w:rsidR="007F273B">
                    <w:rPr>
                      <w:rFonts w:ascii="Arial" w:hAnsi="Arial" w:cs="Arial"/>
                      <w:sz w:val="20"/>
                    </w:rPr>
                    <w:tab/>
                  </w:r>
                  <w:r w:rsidR="00265188">
                    <w:rPr>
                      <w:rFonts w:ascii="Arial" w:hAnsi="Arial" w:cs="Arial"/>
                    </w:rPr>
                    <w:t>Home No:</w:t>
                  </w:r>
                  <w:r w:rsidR="007F273B">
                    <w:rPr>
                      <w:rFonts w:ascii="Arial" w:hAnsi="Arial" w:cs="Arial"/>
                    </w:rPr>
                    <w:tab/>
                  </w:r>
                  <w:r w:rsidRPr="00E42B6C">
                    <w:rPr>
                      <w:rFonts w:ascii="Arial Narrow" w:hAnsi="Arial Narrow" w:cs="Arial"/>
                    </w:rPr>
                    <w:object w:dxaOrig="225" w:dyaOrig="225">
                      <v:shape id="_x0000_i1097" type="#_x0000_t75" style="width:134.25pt;height:18pt" o:ole="">
                        <v:imagedata r:id="rId24" o:title=""/>
                      </v:shape>
                      <w:control r:id="rId29" w:name="TextBox7" w:shapeid="_x0000_i1097"/>
                    </w:object>
                  </w:r>
                </w:p>
                <w:p w:rsidR="00265188" w:rsidRDefault="00265188" w:rsidP="00265188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rPr>
                      <w:rFonts w:ascii="Arial" w:hAnsi="Arial" w:cs="Arial"/>
                    </w:rPr>
                  </w:pPr>
                  <w:r w:rsidRPr="004B161B">
                    <w:rPr>
                      <w:rFonts w:ascii="Arial" w:hAnsi="Arial" w:cs="Arial"/>
                    </w:rPr>
                    <w:t xml:space="preserve">Mobile No: </w:t>
                  </w:r>
                  <w:r w:rsidRPr="004B161B">
                    <w:rPr>
                      <w:rFonts w:ascii="Arial" w:hAnsi="Arial" w:cs="Arial"/>
                    </w:rPr>
                    <w:tab/>
                  </w:r>
                  <w:r w:rsidRPr="004B161B">
                    <w:rPr>
                      <w:rFonts w:ascii="Arial" w:hAnsi="Arial" w:cs="Arial"/>
                    </w:rPr>
                    <w:tab/>
                  </w:r>
                  <w:r w:rsidRPr="004D75F5">
                    <w:rPr>
                      <w:rFonts w:ascii="Segoe Print" w:hAnsi="Segoe Print" w:cs="Segoe Print"/>
                    </w:rPr>
                    <w:tab/>
                  </w:r>
                  <w:r w:rsidR="00F37073" w:rsidRPr="00502BB9">
                    <w:rPr>
                      <w:rFonts w:ascii="Arial Narrow" w:hAnsi="Arial Narrow" w:cs="Arial"/>
                    </w:rPr>
                    <w:object w:dxaOrig="225" w:dyaOrig="225">
                      <v:shape id="_x0000_i1099" type="#_x0000_t75" style="width:126pt;height:18pt" o:ole="">
                        <v:imagedata r:id="rId22" o:title=""/>
                      </v:shape>
                      <w:control r:id="rId30" w:name="TextBox8" w:shapeid="_x0000_i1099"/>
                    </w:object>
                  </w:r>
                  <w:r w:rsidRPr="004D75F5">
                    <w:rPr>
                      <w:rFonts w:ascii="Segoe Print" w:hAnsi="Segoe Print" w:cs="Segoe Print"/>
                    </w:rPr>
                    <w:tab/>
                  </w:r>
                  <w:r w:rsidRPr="004B161B">
                    <w:rPr>
                      <w:rFonts w:ascii="Arial" w:hAnsi="Arial" w:cs="Arial"/>
                    </w:rPr>
                    <w:t>Work No:</w:t>
                  </w:r>
                  <w:r w:rsidR="007F273B">
                    <w:rPr>
                      <w:rFonts w:ascii="Arial" w:hAnsi="Arial" w:cs="Arial"/>
                    </w:rPr>
                    <w:tab/>
                  </w:r>
                  <w:r w:rsidR="007F273B">
                    <w:rPr>
                      <w:rFonts w:ascii="Arial" w:hAnsi="Arial" w:cs="Arial"/>
                    </w:rPr>
                    <w:tab/>
                  </w:r>
                  <w:r w:rsidR="00F37073" w:rsidRPr="00E42B6C">
                    <w:rPr>
                      <w:rFonts w:ascii="Arial Narrow" w:hAnsi="Arial Narrow" w:cs="Arial"/>
                    </w:rPr>
                    <w:object w:dxaOrig="225" w:dyaOrig="225">
                      <v:shape id="_x0000_i1101" type="#_x0000_t75" style="width:134.25pt;height:18pt" o:ole="">
                        <v:imagedata r:id="rId24" o:title=""/>
                      </v:shape>
                      <w:control r:id="rId31" w:name="TextBox9" w:shapeid="_x0000_i1101"/>
                    </w:object>
                  </w:r>
                </w:p>
                <w:p w:rsidR="00265188" w:rsidRPr="007F273B" w:rsidRDefault="00265188" w:rsidP="00265188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65188" w:rsidRPr="00424C61" w:rsidRDefault="00265188" w:rsidP="00265188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  <w:r w:rsidRPr="004B161B">
                    <w:rPr>
                      <w:rFonts w:ascii="Arial" w:hAnsi="Arial" w:cs="Arial"/>
                    </w:rPr>
                    <w:t xml:space="preserve">Personal Email Address: </w:t>
                  </w:r>
                  <w:r w:rsidRPr="004B161B">
                    <w:rPr>
                      <w:rFonts w:ascii="Arial" w:hAnsi="Arial" w:cs="Arial"/>
                    </w:rPr>
                    <w:tab/>
                  </w:r>
                  <w:r w:rsidR="00F37073" w:rsidRPr="00E42B6C">
                    <w:rPr>
                      <w:rFonts w:ascii="Arial Narrow" w:hAnsi="Arial Narrow" w:cs="Arial"/>
                    </w:rPr>
                    <w:object w:dxaOrig="225" w:dyaOrig="225">
                      <v:shape id="_x0000_i1103" type="#_x0000_t75" style="width:314.25pt;height:18pt" o:ole="">
                        <v:imagedata r:id="rId32" o:title=""/>
                      </v:shape>
                      <w:control r:id="rId33" w:name="TextBox21" w:shapeid="_x0000_i1103"/>
                    </w:object>
                  </w:r>
                </w:p>
                <w:p w:rsidR="00265188" w:rsidRPr="004B161B" w:rsidRDefault="00265188" w:rsidP="00265188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mail Address if still at work:</w:t>
                  </w:r>
                  <w:r w:rsidR="00424C61">
                    <w:rPr>
                      <w:rFonts w:ascii="Arial" w:hAnsi="Arial" w:cs="Arial"/>
                    </w:rPr>
                    <w:t xml:space="preserve"> </w:t>
                  </w:r>
                  <w:r w:rsidR="00F37073" w:rsidRPr="00E42B6C">
                    <w:rPr>
                      <w:rFonts w:ascii="Arial Narrow" w:hAnsi="Arial Narrow" w:cs="Arial"/>
                    </w:rPr>
                    <w:object w:dxaOrig="225" w:dyaOrig="225">
                      <v:shape id="_x0000_i1105" type="#_x0000_t75" style="width:302.25pt;height:18pt" o:ole="">
                        <v:imagedata r:id="rId34" o:title=""/>
                      </v:shape>
                      <w:control r:id="rId35" w:name="TextBox11" w:shapeid="_x0000_i1105"/>
                    </w:object>
                  </w:r>
                </w:p>
                <w:p w:rsidR="00265188" w:rsidRPr="00424C61" w:rsidRDefault="00265188" w:rsidP="00265188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265188" w:rsidRDefault="00265188" w:rsidP="00265188">
                  <w:pPr>
                    <w:jc w:val="both"/>
                    <w:rPr>
                      <w:rFonts w:ascii="Arial" w:hAnsi="Arial" w:cs="Arial"/>
                    </w:rPr>
                  </w:pPr>
                  <w:r w:rsidRPr="004B161B">
                    <w:rPr>
                      <w:rFonts w:ascii="Arial" w:hAnsi="Arial" w:cs="Arial"/>
                    </w:rPr>
                    <w:t xml:space="preserve">REASON(S) FOR REQUEST </w:t>
                  </w:r>
                  <w:r>
                    <w:rPr>
                      <w:rFonts w:ascii="Arial" w:hAnsi="Arial" w:cs="Arial"/>
                    </w:rPr>
                    <w:t xml:space="preserve">Please complete the form below (boxes will expand as you type). You must complete each box in order to make a referral.  All referrals should be emailed to OH. Referrals which do not contain sufficient relevant information will be returned to you and support will be offered to assist you </w:t>
                  </w:r>
                  <w:r w:rsidR="00424C61">
                    <w:rPr>
                      <w:rFonts w:ascii="Arial" w:hAnsi="Arial" w:cs="Arial"/>
                    </w:rPr>
                    <w:t>with re-drafting the referral.</w:t>
                  </w:r>
                </w:p>
                <w:p w:rsidR="00265188" w:rsidRPr="00424C61" w:rsidRDefault="00265188" w:rsidP="0026518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42"/>
                  </w:tblGrid>
                  <w:tr w:rsidR="00265188" w:rsidTr="00FA5789">
                    <w:tc>
                      <w:tcPr>
                        <w:tcW w:w="9242" w:type="dxa"/>
                        <w:shd w:val="clear" w:color="auto" w:fill="BFBFBF"/>
                      </w:tcPr>
                      <w:p w:rsidR="00265188" w:rsidRPr="00295FDD" w:rsidRDefault="00265188" w:rsidP="0026518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Times New Roman" w:hAnsi="Arial" w:cs="Arial"/>
                            <w:szCs w:val="20"/>
                          </w:rPr>
                        </w:pPr>
                        <w:r w:rsidRPr="00295FDD">
                          <w:rPr>
                            <w:rFonts w:ascii="Arial" w:eastAsia="Times New Roman" w:hAnsi="Arial" w:cs="Arial"/>
                            <w:szCs w:val="20"/>
                          </w:rPr>
                          <w:t xml:space="preserve">Reason for absence from work and/or ill-health condition (as a minimum include details of the previous 12 months’ absence, highlighting dates of absence you wish OH to consider and the reported reasons for absence. </w:t>
                        </w:r>
                        <w:r>
                          <w:rPr>
                            <w:rFonts w:ascii="Arial" w:eastAsia="Times New Roman" w:hAnsi="Arial" w:cs="Arial"/>
                            <w:szCs w:val="20"/>
                          </w:rPr>
                          <w:t xml:space="preserve"> </w:t>
                        </w:r>
                        <w:r w:rsidRPr="00295FDD">
                          <w:rPr>
                            <w:rFonts w:ascii="Arial" w:eastAsia="Times New Roman" w:hAnsi="Arial" w:cs="Arial"/>
                            <w:szCs w:val="20"/>
                          </w:rPr>
                          <w:t xml:space="preserve">If currently absent, please say when the individual was last at work. </w:t>
                        </w:r>
                        <w:r>
                          <w:rPr>
                            <w:rFonts w:ascii="Arial" w:eastAsia="Times New Roman" w:hAnsi="Arial" w:cs="Arial"/>
                            <w:szCs w:val="20"/>
                          </w:rPr>
                          <w:t xml:space="preserve"> </w:t>
                        </w:r>
                        <w:r w:rsidRPr="00295FDD">
                          <w:rPr>
                            <w:rFonts w:ascii="Arial" w:eastAsia="Times New Roman" w:hAnsi="Arial" w:cs="Arial"/>
                            <w:szCs w:val="20"/>
                          </w:rPr>
                          <w:t>Alternatively it is acceptable to attach a printout of the Health Monitoring Form).</w:t>
                        </w:r>
                      </w:p>
                    </w:tc>
                  </w:tr>
                  <w:tr w:rsidR="00265188" w:rsidTr="00FA5789">
                    <w:tc>
                      <w:tcPr>
                        <w:tcW w:w="9242" w:type="dxa"/>
                        <w:shd w:val="clear" w:color="auto" w:fill="auto"/>
                      </w:tcPr>
                      <w:sdt>
                        <w:sdtPr>
                          <w:rPr>
                            <w:rFonts w:ascii="Arial Narrow" w:hAnsi="Arial Narrow" w:cs="Arial"/>
                            <w:sz w:val="22"/>
                            <w:szCs w:val="22"/>
                            <w:lang w:eastAsia="en-US"/>
                          </w:rPr>
                          <w:id w:val="-103967371"/>
                          <w:placeholder>
                            <w:docPart w:val="3AC64A6F1F2E4CAC82BAF3807ABCCBC6"/>
                          </w:placeholder>
                          <w:showingPlcHdr/>
                        </w:sdtPr>
                        <w:sdtEndPr/>
                        <w:sdtContent>
                          <w:p w:rsidR="00E27582" w:rsidRPr="0045328E" w:rsidRDefault="00EA3743" w:rsidP="00E27582">
                            <w:pPr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5328E">
                              <w:rPr>
                                <w:rStyle w:val="PlaceholderText"/>
                                <w:rFonts w:ascii="Arial Narrow" w:eastAsiaTheme="minorHAnsi" w:hAnsi="Arial Narrow"/>
                                <w:sz w:val="22"/>
                                <w:szCs w:val="22"/>
                              </w:rPr>
                              <w:t>Click here to enter text.</w:t>
                            </w:r>
                          </w:p>
                        </w:sdtContent>
                      </w:sdt>
                      <w:p w:rsidR="00E27582" w:rsidRDefault="00E27582" w:rsidP="00E27582">
                        <w:pPr>
                          <w:jc w:val="both"/>
                          <w:rPr>
                            <w:rFonts w:ascii="Arial Narrow" w:hAnsi="Arial Narrow" w:cs="Arial"/>
                            <w:sz w:val="20"/>
                            <w:lang w:eastAsia="en-US"/>
                          </w:rPr>
                        </w:pPr>
                      </w:p>
                      <w:p w:rsidR="00E27582" w:rsidRDefault="00E27582" w:rsidP="00E27582">
                        <w:pPr>
                          <w:jc w:val="both"/>
                          <w:rPr>
                            <w:rFonts w:ascii="Arial Narrow" w:hAnsi="Arial Narrow" w:cs="Arial"/>
                            <w:sz w:val="20"/>
                            <w:lang w:eastAsia="en-US"/>
                          </w:rPr>
                        </w:pPr>
                      </w:p>
                      <w:p w:rsidR="00265188" w:rsidRPr="00295FDD" w:rsidRDefault="00265188" w:rsidP="00FA5789">
                        <w:pPr>
                          <w:jc w:val="both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265188" w:rsidTr="00FA5789">
                    <w:tc>
                      <w:tcPr>
                        <w:tcW w:w="9242" w:type="dxa"/>
                        <w:shd w:val="clear" w:color="auto" w:fill="BFBFBF"/>
                      </w:tcPr>
                      <w:p w:rsidR="00265188" w:rsidRPr="00295FDD" w:rsidRDefault="00265188" w:rsidP="00E4309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Times New Roman" w:hAnsi="Arial" w:cs="Arial"/>
                            <w:szCs w:val="20"/>
                          </w:rPr>
                        </w:pPr>
                        <w:r w:rsidRPr="00295FDD">
                          <w:rPr>
                            <w:rFonts w:ascii="Arial" w:eastAsia="Times New Roman" w:hAnsi="Arial" w:cs="Arial"/>
                            <w:szCs w:val="20"/>
                          </w:rPr>
                          <w:t xml:space="preserve">Details of management action taken to date </w:t>
                        </w:r>
                        <w:r w:rsidRPr="00295FD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(informal or formal meetings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-</w:t>
                        </w:r>
                        <w:r w:rsidRPr="00295FD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with the consent of the employee you may wish to attach copies of the notes of relevant ill health meetings / targets or warnings / adjustments to duties, working hours or pattern, special equipment provided (reasonable adjustments) / previous phased returns to work (including dates) / </w:t>
                        </w:r>
                        <w:r w:rsidR="00E4309F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stress risk assessment</w:t>
                        </w:r>
                        <w:r w:rsidRPr="00295FD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).</w:t>
                        </w:r>
                      </w:p>
                    </w:tc>
                  </w:tr>
                  <w:tr w:rsidR="00265188" w:rsidTr="00FA5789">
                    <w:trPr>
                      <w:trHeight w:val="789"/>
                    </w:trPr>
                    <w:tc>
                      <w:tcPr>
                        <w:tcW w:w="9242" w:type="dxa"/>
                        <w:shd w:val="clear" w:color="auto" w:fill="auto"/>
                      </w:tcPr>
                      <w:sdt>
                        <w:sdtPr>
                          <w:rPr>
                            <w:rFonts w:ascii="Arial Narrow" w:hAnsi="Arial Narrow" w:cs="Arial"/>
                            <w:sz w:val="22"/>
                            <w:szCs w:val="22"/>
                            <w:lang w:eastAsia="en-US"/>
                          </w:rPr>
                          <w:id w:val="256334719"/>
                          <w:placeholder>
                            <w:docPart w:val="04E60ECE74B545D1999060EBA937BF4E"/>
                          </w:placeholder>
                          <w:showingPlcHdr/>
                        </w:sdtPr>
                        <w:sdtEndPr/>
                        <w:sdtContent>
                          <w:p w:rsidR="00265188" w:rsidRPr="0045328E" w:rsidRDefault="00EA3743" w:rsidP="00FA5789">
                            <w:pPr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5328E">
                              <w:rPr>
                                <w:rStyle w:val="PlaceholderText"/>
                                <w:rFonts w:ascii="Arial Narrow" w:eastAsiaTheme="minorHAnsi" w:hAnsi="Arial Narrow"/>
                                <w:sz w:val="22"/>
                                <w:szCs w:val="22"/>
                              </w:rPr>
                              <w:t>Click here to enter text.</w:t>
                            </w:r>
                          </w:p>
                        </w:sdtContent>
                      </w:sdt>
                      <w:p w:rsidR="00265188" w:rsidRPr="00295FDD" w:rsidRDefault="00265188" w:rsidP="00FA5789">
                        <w:pPr>
                          <w:jc w:val="both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  <w:p w:rsidR="00265188" w:rsidRPr="00295FDD" w:rsidRDefault="00265188" w:rsidP="00FA5789">
                        <w:pPr>
                          <w:jc w:val="both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265188" w:rsidTr="00FA5789">
                    <w:trPr>
                      <w:trHeight w:val="557"/>
                    </w:trPr>
                    <w:tc>
                      <w:tcPr>
                        <w:tcW w:w="9242" w:type="dxa"/>
                        <w:shd w:val="clear" w:color="auto" w:fill="BFBFBF"/>
                      </w:tcPr>
                      <w:p w:rsidR="00265188" w:rsidRPr="00295FDD" w:rsidRDefault="00265188" w:rsidP="0026518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95FDD">
                          <w:rPr>
                            <w:rFonts w:ascii="Arial" w:eastAsia="Times New Roman" w:hAnsi="Arial" w:cs="Arial"/>
                            <w:szCs w:val="20"/>
                          </w:rPr>
                          <w:t>Have you received any health and work advice from any other source e.g. a fit note or letter from a GP, Physiotherapist, Chiropractor or other health professional</w:t>
                        </w:r>
                        <w:r w:rsidRPr="00295FDD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</w:tr>
                  <w:tr w:rsidR="00265188" w:rsidTr="00FA5789">
                    <w:trPr>
                      <w:trHeight w:val="977"/>
                    </w:trPr>
                    <w:tc>
                      <w:tcPr>
                        <w:tcW w:w="9242" w:type="dxa"/>
                        <w:shd w:val="clear" w:color="auto" w:fill="FFFFFF"/>
                      </w:tcPr>
                      <w:sdt>
                        <w:sdtPr>
                          <w:rPr>
                            <w:rFonts w:ascii="Arial Narrow" w:hAnsi="Arial Narrow" w:cs="Arial"/>
                            <w:sz w:val="22"/>
                            <w:szCs w:val="22"/>
                            <w:lang w:eastAsia="en-US"/>
                          </w:rPr>
                          <w:id w:val="1216943167"/>
                          <w:placeholder>
                            <w:docPart w:val="F0CA41536469468DB2DBD0879BA2823B"/>
                          </w:placeholder>
                          <w:showingPlcHdr/>
                        </w:sdtPr>
                        <w:sdtEndPr/>
                        <w:sdtContent>
                          <w:p w:rsidR="00265188" w:rsidRPr="0045328E" w:rsidRDefault="002B28DE" w:rsidP="00FA5789">
                            <w:pPr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5328E">
                              <w:rPr>
                                <w:rStyle w:val="PlaceholderText"/>
                                <w:rFonts w:ascii="Arial Narrow" w:eastAsiaTheme="minorHAnsi" w:hAnsi="Arial Narrow"/>
                                <w:sz w:val="22"/>
                                <w:szCs w:val="22"/>
                              </w:rPr>
                              <w:t>Click here to enter text.</w:t>
                            </w:r>
                          </w:p>
                        </w:sdtContent>
                      </w:sdt>
                      <w:p w:rsidR="00265188" w:rsidRPr="0045328E" w:rsidRDefault="00265188" w:rsidP="00FA5789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DB1D34" w:rsidRPr="0045328E" w:rsidRDefault="00DB1D34" w:rsidP="00FA5789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265188" w:rsidRPr="0045328E" w:rsidRDefault="00265188" w:rsidP="00FA5789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65188" w:rsidTr="00FA5789">
                    <w:tc>
                      <w:tcPr>
                        <w:tcW w:w="9242" w:type="dxa"/>
                        <w:shd w:val="clear" w:color="auto" w:fill="BFBFBF"/>
                      </w:tcPr>
                      <w:p w:rsidR="00265188" w:rsidRPr="00295FDD" w:rsidRDefault="00265188" w:rsidP="0026518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Times New Roman" w:hAnsi="Arial" w:cs="Arial"/>
                            <w:szCs w:val="20"/>
                          </w:rPr>
                        </w:pPr>
                        <w:r w:rsidRPr="00295FDD">
                          <w:rPr>
                            <w:rFonts w:ascii="Arial" w:eastAsia="Times New Roman" w:hAnsi="Arial" w:cs="Arial"/>
                            <w:szCs w:val="20"/>
                          </w:rPr>
                          <w:t>If applicable, have you received any previous occupational health advice, either by</w:t>
                        </w:r>
                        <w:r>
                          <w:rPr>
                            <w:rFonts w:ascii="Arial" w:eastAsia="Times New Roman" w:hAnsi="Arial" w:cs="Arial"/>
                            <w:szCs w:val="20"/>
                          </w:rPr>
                          <w:t xml:space="preserve"> telephone or previous referral?</w:t>
                        </w:r>
                        <w:r w:rsidRPr="00295FDD">
                          <w:rPr>
                            <w:rFonts w:ascii="Arial" w:eastAsia="Times New Roman" w:hAnsi="Arial" w:cs="Arial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Cs w:val="20"/>
                          </w:rPr>
                          <w:t xml:space="preserve"> </w:t>
                        </w:r>
                        <w:r w:rsidRPr="00295FDD">
                          <w:rPr>
                            <w:rFonts w:ascii="Arial" w:eastAsia="Times New Roman" w:hAnsi="Arial" w:cs="Arial"/>
                            <w:szCs w:val="20"/>
                          </w:rPr>
                          <w:t>If so, please outline this advice and any management action that has been taken to implement it</w:t>
                        </w:r>
                        <w:r>
                          <w:rPr>
                            <w:rFonts w:ascii="Arial" w:eastAsia="Times New Roman" w:hAnsi="Arial" w:cs="Arial"/>
                            <w:szCs w:val="20"/>
                          </w:rPr>
                          <w:t xml:space="preserve">.  </w:t>
                        </w:r>
                        <w:r w:rsidRPr="005359E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</w:t>
                        </w:r>
                        <w:r w:rsidRPr="005359E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f relevant</w:t>
                        </w:r>
                        <w:r w:rsidRPr="00295FD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 you should give information on adjustments you have considered but have not implemented and the reasons why).</w:t>
                        </w:r>
                      </w:p>
                    </w:tc>
                  </w:tr>
                  <w:tr w:rsidR="00265188" w:rsidTr="00FA5789">
                    <w:tc>
                      <w:tcPr>
                        <w:tcW w:w="9242" w:type="dxa"/>
                        <w:shd w:val="clear" w:color="auto" w:fill="auto"/>
                      </w:tcPr>
                      <w:sdt>
                        <w:sdtPr>
                          <w:rPr>
                            <w:rFonts w:ascii="Arial Narrow" w:hAnsi="Arial Narrow" w:cs="Arial"/>
                            <w:sz w:val="22"/>
                            <w:szCs w:val="22"/>
                            <w:lang w:eastAsia="en-US"/>
                          </w:rPr>
                          <w:id w:val="1326479505"/>
                          <w:placeholder>
                            <w:docPart w:val="4147E1203CA24427A634DDBF7FA6FAEB"/>
                          </w:placeholder>
                          <w:showingPlcHdr/>
                        </w:sdtPr>
                        <w:sdtEndPr/>
                        <w:sdtContent>
                          <w:p w:rsidR="00265188" w:rsidRPr="002B28DE" w:rsidRDefault="00497073" w:rsidP="00FA5789">
                            <w:pPr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B28DE">
                              <w:rPr>
                                <w:rStyle w:val="PlaceholderText"/>
                                <w:rFonts w:ascii="Arial Narrow" w:eastAsiaTheme="minorHAnsi" w:hAnsi="Arial Narrow"/>
                                <w:sz w:val="22"/>
                                <w:szCs w:val="22"/>
                              </w:rPr>
                              <w:t>Click here to enter text.</w:t>
                            </w:r>
                          </w:p>
                        </w:sdtContent>
                      </w:sdt>
                      <w:p w:rsidR="00265188" w:rsidRPr="002B28DE" w:rsidRDefault="00265188" w:rsidP="00FA5789">
                        <w:pPr>
                          <w:jc w:val="both"/>
                          <w:rPr>
                            <w:rFonts w:ascii="Arial Narrow" w:hAnsi="Arial Narrow" w:cs="Arial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265188" w:rsidRPr="002B28DE" w:rsidRDefault="00265188" w:rsidP="00FA5789">
                        <w:pPr>
                          <w:jc w:val="both"/>
                          <w:rPr>
                            <w:rFonts w:ascii="Arial Narrow" w:hAnsi="Arial Narrow" w:cs="Arial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265188" w:rsidRPr="002B28DE" w:rsidRDefault="00265188" w:rsidP="00FA5789">
                        <w:pPr>
                          <w:jc w:val="both"/>
                          <w:rPr>
                            <w:rFonts w:ascii="Arial Narrow" w:hAnsi="Arial Narrow" w:cs="Arial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265188" w:rsidRPr="002B28DE" w:rsidRDefault="00265188" w:rsidP="00FA5789">
                        <w:pPr>
                          <w:jc w:val="both"/>
                          <w:rPr>
                            <w:rFonts w:ascii="Arial Narrow" w:hAnsi="Arial Narrow" w:cs="Arial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65188" w:rsidTr="00FA5789">
                    <w:tc>
                      <w:tcPr>
                        <w:tcW w:w="9242" w:type="dxa"/>
                        <w:shd w:val="clear" w:color="auto" w:fill="BFBFBF"/>
                      </w:tcPr>
                      <w:p w:rsidR="00265188" w:rsidRPr="00295FDD" w:rsidRDefault="00265188" w:rsidP="0026518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Times New Roman" w:hAnsi="Arial" w:cs="Arial"/>
                            <w:szCs w:val="20"/>
                          </w:rPr>
                        </w:pPr>
                        <w:r w:rsidRPr="00295FDD">
                          <w:rPr>
                            <w:rFonts w:ascii="Arial" w:eastAsia="Times New Roman" w:hAnsi="Arial" w:cs="Arial"/>
                            <w:szCs w:val="20"/>
                          </w:rPr>
                          <w:t xml:space="preserve">Brief summary of job role, hours of work and any particular requirements related to work or work environment.  </w:t>
                        </w:r>
                        <w:r w:rsidRPr="00295FD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(You may wish to include the job description as additional information but must still complete this section).</w:t>
                        </w:r>
                      </w:p>
                    </w:tc>
                  </w:tr>
                  <w:tr w:rsidR="00265188" w:rsidTr="00FA5789">
                    <w:tc>
                      <w:tcPr>
                        <w:tcW w:w="9242" w:type="dxa"/>
                        <w:shd w:val="clear" w:color="auto" w:fill="auto"/>
                      </w:tcPr>
                      <w:sdt>
                        <w:sdtPr>
                          <w:rPr>
                            <w:rFonts w:ascii="Arial Narrow" w:hAnsi="Arial Narrow" w:cs="Arial"/>
                            <w:sz w:val="22"/>
                            <w:szCs w:val="22"/>
                            <w:lang w:eastAsia="en-US"/>
                          </w:rPr>
                          <w:id w:val="306826879"/>
                          <w:placeholder>
                            <w:docPart w:val="4FE54D61868B43ADB58891DEBB2B3E9B"/>
                          </w:placeholder>
                          <w:showingPlcHdr/>
                        </w:sdtPr>
                        <w:sdtEndPr/>
                        <w:sdtContent>
                          <w:p w:rsidR="00265188" w:rsidRPr="0045328E" w:rsidRDefault="002B28DE" w:rsidP="00FA5789">
                            <w:pPr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5328E">
                              <w:rPr>
                                <w:rStyle w:val="PlaceholderText"/>
                                <w:rFonts w:ascii="Arial Narrow" w:eastAsiaTheme="minorHAnsi" w:hAnsi="Arial Narrow"/>
                                <w:sz w:val="22"/>
                                <w:szCs w:val="22"/>
                              </w:rPr>
                              <w:t>Click here to enter text.</w:t>
                            </w:r>
                          </w:p>
                        </w:sdtContent>
                      </w:sdt>
                      <w:p w:rsidR="00265188" w:rsidRPr="0045328E" w:rsidRDefault="00265188" w:rsidP="00FA5789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265188" w:rsidRPr="0045328E" w:rsidRDefault="00265188" w:rsidP="00FA5789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265188" w:rsidRPr="0045328E" w:rsidRDefault="00265188" w:rsidP="00FA5789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265188" w:rsidRPr="0045328E" w:rsidRDefault="00265188" w:rsidP="00FA5789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65188" w:rsidTr="00FA5789">
                    <w:tc>
                      <w:tcPr>
                        <w:tcW w:w="9242" w:type="dxa"/>
                        <w:shd w:val="clear" w:color="auto" w:fill="BFBFBF"/>
                      </w:tcPr>
                      <w:p w:rsidR="00265188" w:rsidRPr="00295FDD" w:rsidRDefault="00265188" w:rsidP="0026518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Times New Roman" w:hAnsi="Arial" w:cs="Arial"/>
                            <w:szCs w:val="20"/>
                          </w:rPr>
                        </w:pPr>
                        <w:r w:rsidRPr="00295FDD">
                          <w:rPr>
                            <w:rFonts w:ascii="Arial" w:eastAsia="Times New Roman" w:hAnsi="Arial" w:cs="Arial"/>
                            <w:szCs w:val="20"/>
                          </w:rPr>
                          <w:t xml:space="preserve">Reason for referral. </w:t>
                        </w:r>
                        <w:r>
                          <w:rPr>
                            <w:rFonts w:ascii="Arial" w:eastAsia="Times New Roman" w:hAnsi="Arial" w:cs="Arial"/>
                            <w:szCs w:val="20"/>
                          </w:rPr>
                          <w:t xml:space="preserve"> </w:t>
                        </w:r>
                        <w:r w:rsidRPr="00295FDD">
                          <w:rPr>
                            <w:rFonts w:ascii="Arial" w:eastAsia="Times New Roman" w:hAnsi="Arial" w:cs="Arial"/>
                            <w:szCs w:val="20"/>
                          </w:rPr>
                          <w:t>Please give details of your current concerns about the employee’s health and work problems or issues.</w:t>
                        </w:r>
                      </w:p>
                    </w:tc>
                  </w:tr>
                  <w:tr w:rsidR="00265188" w:rsidTr="00FA5789">
                    <w:tc>
                      <w:tcPr>
                        <w:tcW w:w="9242" w:type="dxa"/>
                        <w:shd w:val="clear" w:color="auto" w:fill="auto"/>
                      </w:tcPr>
                      <w:sdt>
                        <w:sdtPr>
                          <w:rPr>
                            <w:rFonts w:ascii="Arial Narrow" w:hAnsi="Arial Narrow" w:cs="Arial"/>
                            <w:szCs w:val="24"/>
                            <w:lang w:eastAsia="en-US"/>
                          </w:rPr>
                          <w:id w:val="-1049692496"/>
                          <w:placeholder>
                            <w:docPart w:val="9B6CAA5A45A644A9B62F18F34D4B1CCD"/>
                          </w:placeholder>
                          <w:showingPlcHdr/>
                        </w:sdtPr>
                        <w:sdtEndPr/>
                        <w:sdtContent>
                          <w:p w:rsidR="00265188" w:rsidRPr="0045328E" w:rsidRDefault="002B28DE" w:rsidP="00FA5789">
                            <w:pPr>
                              <w:jc w:val="both"/>
                              <w:rPr>
                                <w:rFonts w:ascii="Arial Narrow" w:hAnsi="Arial Narrow" w:cs="Arial"/>
                                <w:szCs w:val="24"/>
                                <w:lang w:eastAsia="en-US"/>
                              </w:rPr>
                            </w:pPr>
                            <w:r w:rsidRPr="0045328E">
                              <w:rPr>
                                <w:rStyle w:val="PlaceholderText"/>
                                <w:rFonts w:ascii="Arial Narrow" w:eastAsiaTheme="minorHAnsi" w:hAnsi="Arial Narrow"/>
                                <w:szCs w:val="24"/>
                              </w:rPr>
                              <w:t>Click here to enter text.</w:t>
                            </w:r>
                          </w:p>
                        </w:sdtContent>
                      </w:sdt>
                      <w:p w:rsidR="00265188" w:rsidRPr="0045328E" w:rsidRDefault="00265188" w:rsidP="00FA5789">
                        <w:pPr>
                          <w:jc w:val="both"/>
                          <w:rPr>
                            <w:rFonts w:ascii="Arial" w:hAnsi="Arial" w:cs="Arial"/>
                            <w:szCs w:val="24"/>
                            <w:lang w:eastAsia="en-US"/>
                          </w:rPr>
                        </w:pPr>
                      </w:p>
                      <w:p w:rsidR="00265188" w:rsidRPr="0045328E" w:rsidRDefault="00265188" w:rsidP="00FA5789">
                        <w:pPr>
                          <w:jc w:val="both"/>
                          <w:rPr>
                            <w:rFonts w:ascii="Arial" w:hAnsi="Arial" w:cs="Arial"/>
                            <w:szCs w:val="24"/>
                            <w:lang w:eastAsia="en-US"/>
                          </w:rPr>
                        </w:pPr>
                      </w:p>
                      <w:p w:rsidR="00265188" w:rsidRPr="0045328E" w:rsidRDefault="00265188" w:rsidP="00FA5789">
                        <w:pPr>
                          <w:jc w:val="both"/>
                          <w:rPr>
                            <w:rFonts w:ascii="Arial" w:hAnsi="Arial" w:cs="Arial"/>
                            <w:szCs w:val="24"/>
                            <w:lang w:eastAsia="en-US"/>
                          </w:rPr>
                        </w:pPr>
                      </w:p>
                      <w:p w:rsidR="00265188" w:rsidRPr="0045328E" w:rsidRDefault="00265188" w:rsidP="00FA5789">
                        <w:pPr>
                          <w:jc w:val="both"/>
                          <w:rPr>
                            <w:rFonts w:ascii="Arial" w:hAnsi="Arial" w:cs="Arial"/>
                            <w:szCs w:val="24"/>
                            <w:lang w:eastAsia="en-US"/>
                          </w:rPr>
                        </w:pPr>
                      </w:p>
                      <w:p w:rsidR="00265188" w:rsidRPr="0045328E" w:rsidRDefault="00265188" w:rsidP="00FA5789">
                        <w:pPr>
                          <w:jc w:val="both"/>
                          <w:rPr>
                            <w:rFonts w:ascii="Arial" w:hAnsi="Arial" w:cs="Arial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265188" w:rsidTr="00FA5789">
                    <w:tc>
                      <w:tcPr>
                        <w:tcW w:w="9242" w:type="dxa"/>
                        <w:shd w:val="clear" w:color="auto" w:fill="BFBFBF"/>
                      </w:tcPr>
                      <w:p w:rsidR="00265188" w:rsidRPr="00295FDD" w:rsidRDefault="00265188" w:rsidP="0026518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Times New Roman" w:hAnsi="Arial" w:cs="Arial"/>
                            <w:szCs w:val="20"/>
                          </w:rPr>
                        </w:pPr>
                        <w:r w:rsidRPr="00295FDD">
                          <w:rPr>
                            <w:rFonts w:ascii="Arial" w:eastAsia="Times New Roman" w:hAnsi="Arial" w:cs="Arial"/>
                            <w:szCs w:val="20"/>
                          </w:rPr>
                          <w:t xml:space="preserve">What </w:t>
                        </w:r>
                        <w:r w:rsidRPr="00295FDD">
                          <w:rPr>
                            <w:rFonts w:ascii="Arial" w:eastAsia="Times New Roman" w:hAnsi="Arial" w:cs="Arial"/>
                            <w:b/>
                            <w:szCs w:val="20"/>
                            <w:u w:val="single"/>
                          </w:rPr>
                          <w:t>specific</w:t>
                        </w:r>
                        <w:r w:rsidRPr="00295FDD">
                          <w:rPr>
                            <w:rFonts w:ascii="Arial" w:eastAsia="Times New Roman" w:hAnsi="Arial" w:cs="Arial"/>
                            <w:szCs w:val="20"/>
                          </w:rPr>
                          <w:t xml:space="preserve"> questions do you want OH to answer?  You may want to consider the following:</w:t>
                        </w:r>
                      </w:p>
                      <w:p w:rsidR="00265188" w:rsidRPr="00295FDD" w:rsidRDefault="00265188" w:rsidP="0026518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295F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hen can he/she return to work?</w:t>
                        </w:r>
                      </w:p>
                      <w:p w:rsidR="00265188" w:rsidRPr="00295FDD" w:rsidRDefault="00265188" w:rsidP="0026518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295F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es he/she need help to do so?</w:t>
                        </w:r>
                      </w:p>
                      <w:p w:rsidR="00265188" w:rsidRPr="00295FDD" w:rsidRDefault="00265188" w:rsidP="0026518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295F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s there an underlying condition which is responsible for repeated absences?</w:t>
                        </w:r>
                      </w:p>
                      <w:p w:rsidR="00265188" w:rsidRPr="00295FDD" w:rsidRDefault="00265188" w:rsidP="0026518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295F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s this absence pattern likely to continue - can adaptations to work be made to assist him/her to attend regularly</w:t>
                        </w:r>
                        <w:r w:rsidRPr="0098346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/sustain attendance?</w:t>
                        </w:r>
                      </w:p>
                      <w:p w:rsidR="00265188" w:rsidRPr="00295FDD" w:rsidRDefault="00265188" w:rsidP="0026518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295F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s attendance likely to improve in the future?</w:t>
                        </w:r>
                      </w:p>
                      <w:p w:rsidR="00265188" w:rsidRPr="00295FDD" w:rsidRDefault="00265188" w:rsidP="0026518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295F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f the employee is on long term sick leave, what are the anticipated timescales of when he/she is likely to return to work?</w:t>
                        </w:r>
                      </w:p>
                      <w:p w:rsidR="00265188" w:rsidRPr="00295FDD" w:rsidRDefault="00265188" w:rsidP="0026518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295F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s the Equality Act 2010 likely to apply?</w:t>
                        </w:r>
                      </w:p>
                      <w:p w:rsidR="00265188" w:rsidRPr="00295FDD" w:rsidRDefault="00265188" w:rsidP="0026518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295F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ould ill health retirement or redeployment be considered appropriate?</w:t>
                        </w:r>
                      </w:p>
                      <w:p w:rsidR="00265188" w:rsidRPr="00983461" w:rsidRDefault="00265188" w:rsidP="00FA5789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lang w:eastAsia="en-US"/>
                          </w:rPr>
                        </w:pPr>
                        <w:r w:rsidRPr="00983461"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en-US"/>
                          </w:rPr>
                          <w:t xml:space="preserve">Please state your questions in the box below </w:t>
                        </w:r>
                      </w:p>
                    </w:tc>
                  </w:tr>
                  <w:tr w:rsidR="00265188" w:rsidTr="00FA5789">
                    <w:tc>
                      <w:tcPr>
                        <w:tcW w:w="924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Arial Narrow" w:hAnsi="Arial Narrow" w:cs="Arial"/>
                            <w:sz w:val="22"/>
                            <w:szCs w:val="22"/>
                            <w:lang w:eastAsia="en-US"/>
                          </w:rPr>
                          <w:id w:val="746999825"/>
                          <w:placeholder>
                            <w:docPart w:val="F83A798B24AF4E8B9EB144E41A002C92"/>
                          </w:placeholder>
                          <w:showingPlcHdr/>
                        </w:sdtPr>
                        <w:sdtEndPr/>
                        <w:sdtContent>
                          <w:p w:rsidR="00265188" w:rsidRPr="00FA64DC" w:rsidRDefault="00A21A43" w:rsidP="00FA5789">
                            <w:pPr>
                              <w:jc w:val="both"/>
                              <w:rPr>
                                <w:rFonts w:ascii="Arial Narrow" w:eastAsiaTheme="minorHAnsi" w:hAnsi="Arial Narrow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5328E">
                              <w:rPr>
                                <w:rStyle w:val="PlaceholderText"/>
                                <w:rFonts w:ascii="Arial Narrow" w:eastAsiaTheme="minorHAnsi" w:hAnsi="Arial Narrow"/>
                                <w:sz w:val="22"/>
                                <w:szCs w:val="22"/>
                              </w:rPr>
                              <w:t>Click here to enter text.</w:t>
                            </w:r>
                          </w:p>
                        </w:sdtContent>
                      </w:sdt>
                      <w:p w:rsidR="00265188" w:rsidRPr="00295FDD" w:rsidRDefault="00265188" w:rsidP="00FA5789">
                        <w:pPr>
                          <w:jc w:val="both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  <w:p w:rsidR="00265188" w:rsidRPr="00295FDD" w:rsidRDefault="00265188" w:rsidP="00FA5789">
                        <w:pPr>
                          <w:jc w:val="both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  <w:p w:rsidR="00265188" w:rsidRPr="00295FDD" w:rsidRDefault="00265188" w:rsidP="00FA5789">
                        <w:pPr>
                          <w:jc w:val="both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  <w:p w:rsidR="00265188" w:rsidRPr="00295FDD" w:rsidRDefault="00265188" w:rsidP="00FA5789">
                        <w:pPr>
                          <w:jc w:val="both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  <w:p w:rsidR="00265188" w:rsidRPr="00295FDD" w:rsidRDefault="00265188" w:rsidP="00FA5789">
                        <w:pPr>
                          <w:jc w:val="both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  <w:p w:rsidR="00265188" w:rsidRPr="00295FDD" w:rsidRDefault="00265188" w:rsidP="00FA5789">
                        <w:pPr>
                          <w:jc w:val="both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265188" w:rsidTr="00FA5789">
                    <w:tc>
                      <w:tcPr>
                        <w:tcW w:w="9242" w:type="dxa"/>
                        <w:shd w:val="clear" w:color="auto" w:fill="auto"/>
                      </w:tcPr>
                      <w:p w:rsidR="00265188" w:rsidRPr="00295FDD" w:rsidRDefault="00265188" w:rsidP="00FA5789">
                        <w:pPr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295FDD">
                          <w:rPr>
                            <w:rFonts w:ascii="Arial" w:hAnsi="Arial" w:cs="Arial"/>
                            <w:sz w:val="22"/>
                            <w:lang w:eastAsia="en-US"/>
                          </w:rPr>
                          <w:t>Before submitting this referral, please consider if the questions you are asking will provide you with any new or additional information.  If you are unsure if a referral is appropriate, contact the OH Duty Nurse or your HR Advisor.</w:t>
                        </w:r>
                      </w:p>
                    </w:tc>
                  </w:tr>
                </w:tbl>
                <w:p w:rsidR="00FA64DC" w:rsidRDefault="00FA64DC" w:rsidP="00265188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265188" w:rsidRPr="004B161B" w:rsidRDefault="00265188" w:rsidP="00265188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B161B">
                    <w:rPr>
                      <w:rFonts w:ascii="Arial" w:hAnsi="Arial" w:cs="Arial"/>
                      <w:b/>
                    </w:rPr>
                    <w:t>ASSESSMENT REQUESTED BY:</w:t>
                  </w:r>
                </w:p>
                <w:p w:rsidR="00265188" w:rsidRDefault="00265188" w:rsidP="0026518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4B161B">
                    <w:rPr>
                      <w:rFonts w:ascii="Arial" w:hAnsi="Arial" w:cs="Arial"/>
                    </w:rPr>
                    <w:lastRenderedPageBreak/>
                    <w:t>Name:</w:t>
                  </w:r>
                  <w:r w:rsidR="00E27582">
                    <w:rPr>
                      <w:rFonts w:ascii="Arial" w:hAnsi="Arial" w:cs="Arial"/>
                    </w:rPr>
                    <w:tab/>
                  </w:r>
                  <w:r w:rsidR="00F37073" w:rsidRPr="007F5815">
                    <w:rPr>
                      <w:rFonts w:ascii="Arial Narrow" w:hAnsi="Arial Narrow" w:cs="Arial"/>
                      <w:sz w:val="20"/>
                    </w:rPr>
                    <w:object w:dxaOrig="225" w:dyaOrig="225">
                      <v:shape id="_x0000_i1107" type="#_x0000_t75" style="width:193.5pt;height:18pt" o:ole="">
                        <v:imagedata r:id="rId36" o:title=""/>
                      </v:shape>
                      <w:control r:id="rId37" w:name="TextBox12" w:shapeid="_x0000_i1107"/>
                    </w:object>
                  </w:r>
                  <w:r w:rsidR="00E27582">
                    <w:rPr>
                      <w:rFonts w:ascii="Arial" w:hAnsi="Arial" w:cs="Arial"/>
                    </w:rPr>
                    <w:tab/>
                  </w:r>
                  <w:r w:rsidRPr="004B161B">
                    <w:rPr>
                      <w:rFonts w:ascii="Arial" w:hAnsi="Arial" w:cs="Arial"/>
                    </w:rPr>
                    <w:t>Post:</w:t>
                  </w:r>
                  <w:r w:rsidR="00E27582">
                    <w:rPr>
                      <w:rFonts w:ascii="Arial" w:hAnsi="Arial" w:cs="Arial"/>
                    </w:rPr>
                    <w:tab/>
                  </w:r>
                  <w:r w:rsidR="00F37073" w:rsidRPr="007F5815">
                    <w:rPr>
                      <w:rFonts w:ascii="Arial Narrow" w:hAnsi="Arial Narrow" w:cs="Arial"/>
                      <w:sz w:val="20"/>
                    </w:rPr>
                    <w:object w:dxaOrig="225" w:dyaOrig="225">
                      <v:shape id="_x0000_i1109" type="#_x0000_t75" style="width:166.5pt;height:18pt" o:ole="">
                        <v:imagedata r:id="rId38" o:title=""/>
                      </v:shape>
                      <w:control r:id="rId39" w:name="TextBox13" w:shapeid="_x0000_i1109"/>
                    </w:object>
                  </w:r>
                </w:p>
                <w:p w:rsidR="00265188" w:rsidRDefault="00265188" w:rsidP="0026518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se:</w:t>
                  </w:r>
                  <w:r w:rsidR="00E27582">
                    <w:rPr>
                      <w:rFonts w:ascii="Arial" w:hAnsi="Arial" w:cs="Arial"/>
                    </w:rPr>
                    <w:tab/>
                  </w:r>
                  <w:r w:rsidR="00F37073" w:rsidRPr="007F5815">
                    <w:rPr>
                      <w:rFonts w:ascii="Arial Narrow" w:hAnsi="Arial Narrow" w:cs="Arial"/>
                      <w:sz w:val="20"/>
                    </w:rPr>
                    <w:object w:dxaOrig="225" w:dyaOrig="225">
                      <v:shape id="_x0000_i1111" type="#_x0000_t75" style="width:193.5pt;height:18pt" o:ole="">
                        <v:imagedata r:id="rId36" o:title=""/>
                      </v:shape>
                      <w:control r:id="rId40" w:name="TextBox18" w:shapeid="_x0000_i1111"/>
                    </w:object>
                  </w:r>
                  <w:r w:rsidR="00E27582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>Tel:</w:t>
                  </w:r>
                  <w:r w:rsidR="007F5815">
                    <w:rPr>
                      <w:rFonts w:ascii="Arial" w:hAnsi="Arial" w:cs="Arial"/>
                    </w:rPr>
                    <w:tab/>
                  </w:r>
                  <w:r w:rsidR="00F37073" w:rsidRPr="007F5815">
                    <w:rPr>
                      <w:rFonts w:ascii="Arial Narrow" w:hAnsi="Arial Narrow" w:cs="Arial"/>
                      <w:sz w:val="20"/>
                    </w:rPr>
                    <w:object w:dxaOrig="225" w:dyaOrig="225">
                      <v:shape id="_x0000_i1113" type="#_x0000_t75" style="width:166.5pt;height:18pt" o:ole="">
                        <v:imagedata r:id="rId38" o:title=""/>
                      </v:shape>
                      <w:control r:id="rId41" w:name="TextBox15" w:shapeid="_x0000_i1113"/>
                    </w:object>
                  </w:r>
                </w:p>
                <w:p w:rsidR="007F5815" w:rsidRDefault="00265188" w:rsidP="007F5815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mail:</w:t>
                  </w:r>
                  <w:r w:rsidR="00E27582">
                    <w:rPr>
                      <w:rFonts w:ascii="Arial" w:hAnsi="Arial" w:cs="Arial"/>
                    </w:rPr>
                    <w:tab/>
                  </w:r>
                  <w:r w:rsidR="00F37073" w:rsidRPr="007F5815">
                    <w:rPr>
                      <w:rFonts w:ascii="Arial Narrow" w:hAnsi="Arial Narrow" w:cs="Arial"/>
                      <w:sz w:val="20"/>
                    </w:rPr>
                    <w:object w:dxaOrig="225" w:dyaOrig="225">
                      <v:shape id="_x0000_i1115" type="#_x0000_t75" style="width:252pt;height:18pt" o:ole="">
                        <v:imagedata r:id="rId42" o:title=""/>
                      </v:shape>
                      <w:control r:id="rId43" w:name="TextBox16" w:shapeid="_x0000_i1115"/>
                    </w:object>
                  </w:r>
                </w:p>
                <w:p w:rsidR="00265188" w:rsidRPr="007F5815" w:rsidRDefault="00265188" w:rsidP="007F5815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4B161B">
                    <w:rPr>
                      <w:rFonts w:ascii="Arial" w:hAnsi="Arial"/>
                    </w:rPr>
                    <w:t>HR Advisor to whom a cop</w:t>
                  </w:r>
                  <w:r w:rsidR="007F5815">
                    <w:rPr>
                      <w:rFonts w:ascii="Arial" w:hAnsi="Arial"/>
                    </w:rPr>
                    <w:t>y of the report should be sent</w:t>
                  </w:r>
                  <w:r w:rsidR="00E4309F">
                    <w:rPr>
                      <w:rFonts w:ascii="Arial" w:hAnsi="Arial"/>
                    </w:rPr>
                    <w:t xml:space="preserve"> (if applicable)</w:t>
                  </w:r>
                  <w:r w:rsidR="007F5815">
                    <w:rPr>
                      <w:rFonts w:ascii="Arial" w:hAnsi="Arial"/>
                    </w:rPr>
                    <w:t>:</w:t>
                  </w:r>
                  <w:r w:rsidR="007F5815">
                    <w:rPr>
                      <w:rFonts w:ascii="Arial" w:hAnsi="Arial"/>
                    </w:rPr>
                    <w:tab/>
                  </w:r>
                </w:p>
                <w:p w:rsidR="00265188" w:rsidRPr="00CF3DE9" w:rsidRDefault="007F5815" w:rsidP="00265188">
                  <w:pPr>
                    <w:keepNext/>
                    <w:outlineLvl w:val="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ame:</w:t>
                  </w:r>
                  <w:r>
                    <w:rPr>
                      <w:rFonts w:ascii="Arial" w:hAnsi="Arial"/>
                    </w:rPr>
                    <w:tab/>
                  </w:r>
                  <w:r w:rsidR="00F37073" w:rsidRPr="007F5815">
                    <w:rPr>
                      <w:rFonts w:ascii="Arial Narrow" w:hAnsi="Arial Narrow"/>
                      <w:sz w:val="20"/>
                    </w:rPr>
                    <w:object w:dxaOrig="225" w:dyaOrig="225">
                      <v:shape id="_x0000_i1117" type="#_x0000_t75" style="width:195.75pt;height:18pt" o:ole="">
                        <v:imagedata r:id="rId44" o:title=""/>
                      </v:shape>
                      <w:control r:id="rId45" w:name="TextBox6" w:shapeid="_x0000_i1117"/>
                    </w:objec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 w:cs="Arial"/>
                    </w:rPr>
                    <w:t>Email: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F37073" w:rsidRPr="007F5815">
                    <w:rPr>
                      <w:rFonts w:ascii="Arial Narrow" w:hAnsi="Arial Narrow" w:cs="Arial"/>
                      <w:sz w:val="20"/>
                    </w:rPr>
                    <w:object w:dxaOrig="225" w:dyaOrig="225">
                      <v:shape id="_x0000_i1119" type="#_x0000_t75" style="width:168pt;height:18pt" o:ole="">
                        <v:imagedata r:id="rId46" o:title=""/>
                      </v:shape>
                      <w:control r:id="rId47" w:name="TextBox10" w:shapeid="_x0000_i1119"/>
                    </w:object>
                  </w:r>
                </w:p>
                <w:p w:rsidR="00265188" w:rsidRPr="004B161B" w:rsidRDefault="00265188" w:rsidP="00265188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265188" w:rsidRPr="00FA64DC" w:rsidRDefault="007B312E" w:rsidP="00265188">
                  <w:pPr>
                    <w:jc w:val="both"/>
                    <w:rPr>
                      <w:rFonts w:ascii="Arial" w:hAnsi="Arial" w:cs="Arial"/>
                    </w:rPr>
                  </w:pPr>
                  <w:r w:rsidRPr="00FA64DC">
                    <w:rPr>
                      <w:rFonts w:ascii="Arial" w:hAnsi="Arial" w:cs="Arial"/>
                    </w:rPr>
                    <w:t xml:space="preserve">The staff member named in this referral has indicated their permission to be contacted using the details supplied at the top of this form, including personal mobile and email address.  </w:t>
                  </w:r>
                  <w:r w:rsidR="00265188" w:rsidRPr="00FA64DC">
                    <w:rPr>
                      <w:rFonts w:ascii="Arial" w:hAnsi="Arial" w:cs="Arial"/>
                    </w:rPr>
                    <w:t xml:space="preserve">I confirm that I have discussed the reason(s) for this formal referral with the member of staff named.  I confirm that I have given </w:t>
                  </w:r>
                  <w:r w:rsidR="00832A3A" w:rsidRPr="00FA64DC">
                    <w:rPr>
                      <w:rFonts w:ascii="Arial" w:hAnsi="Arial" w:cs="Arial"/>
                    </w:rPr>
                    <w:t xml:space="preserve">them </w:t>
                  </w:r>
                  <w:r w:rsidR="00265188" w:rsidRPr="00FA64DC">
                    <w:rPr>
                      <w:rFonts w:ascii="Arial" w:hAnsi="Arial" w:cs="Arial"/>
                    </w:rPr>
                    <w:t>a copy of the final referral.</w:t>
                  </w:r>
                </w:p>
                <w:p w:rsidR="00265188" w:rsidRPr="004B161B" w:rsidRDefault="00265188" w:rsidP="00265188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265188" w:rsidRPr="004B161B" w:rsidRDefault="00265188" w:rsidP="00265188">
                  <w:pPr>
                    <w:jc w:val="both"/>
                    <w:rPr>
                      <w:rFonts w:ascii="Arial" w:hAnsi="Arial" w:cs="Arial"/>
                    </w:rPr>
                  </w:pPr>
                  <w:r w:rsidRPr="004B161B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>igned:</w:t>
                  </w:r>
                  <w:r w:rsidR="007F5815">
                    <w:rPr>
                      <w:rFonts w:ascii="Arial" w:hAnsi="Arial" w:cs="Arial"/>
                    </w:rPr>
                    <w:t xml:space="preserve"> </w:t>
                  </w:r>
                  <w:r w:rsidR="00F37073" w:rsidRPr="007F5815">
                    <w:rPr>
                      <w:rFonts w:ascii="Arial Narrow" w:hAnsi="Arial Narrow" w:cs="Arial"/>
                      <w:sz w:val="20"/>
                    </w:rPr>
                    <w:object w:dxaOrig="225" w:dyaOrig="225">
                      <v:shape id="_x0000_i1121" type="#_x0000_t75" style="width:186pt;height:18pt" o:ole="">
                        <v:imagedata r:id="rId48" o:title=""/>
                      </v:shape>
                      <w:control r:id="rId49" w:name="TextBox14" w:shapeid="_x0000_i1121"/>
                    </w:object>
                  </w:r>
                  <w:r w:rsidR="007F5815">
                    <w:rPr>
                      <w:rFonts w:ascii="Arial" w:hAnsi="Arial" w:cs="Arial"/>
                    </w:rPr>
                    <w:tab/>
                    <w:t>D</w:t>
                  </w:r>
                  <w:r w:rsidRPr="004B161B">
                    <w:rPr>
                      <w:rFonts w:ascii="Arial" w:hAnsi="Arial" w:cs="Arial"/>
                    </w:rPr>
                    <w:t>ate:</w:t>
                  </w:r>
                  <w:r w:rsidR="007F5815">
                    <w:rPr>
                      <w:rFonts w:ascii="Arial" w:hAnsi="Arial" w:cs="Arial"/>
                    </w:rPr>
                    <w:tab/>
                  </w:r>
                  <w:r w:rsidR="00F37073" w:rsidRPr="007F5815">
                    <w:rPr>
                      <w:rFonts w:ascii="Arial Narrow" w:hAnsi="Arial Narrow" w:cs="Arial"/>
                      <w:sz w:val="20"/>
                    </w:rPr>
                    <w:object w:dxaOrig="225" w:dyaOrig="225">
                      <v:shape id="_x0000_i1123" type="#_x0000_t75" style="width:168pt;height:18pt" o:ole="">
                        <v:imagedata r:id="rId46" o:title=""/>
                      </v:shape>
                      <w:control r:id="rId50" w:name="TextBox31" w:shapeid="_x0000_i1123"/>
                    </w:object>
                  </w:r>
                </w:p>
                <w:p w:rsidR="00265188" w:rsidRPr="004B161B" w:rsidRDefault="00265188" w:rsidP="00265188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265188" w:rsidRPr="004B161B" w:rsidRDefault="00265188" w:rsidP="00265188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:rsidR="00265188" w:rsidRPr="00E772F7" w:rsidRDefault="00265188" w:rsidP="00265188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E772F7">
                    <w:rPr>
                      <w:rFonts w:ascii="Arial" w:hAnsi="Arial" w:cs="Arial"/>
                      <w:b/>
                      <w:szCs w:val="24"/>
                    </w:rPr>
                    <w:t xml:space="preserve">Completed form should be emailed to </w:t>
                  </w:r>
                </w:p>
                <w:p w:rsidR="00265188" w:rsidRPr="00E772F7" w:rsidRDefault="00765033" w:rsidP="0026518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hyperlink r:id="rId51" w:history="1">
                    <w:r w:rsidR="00265188" w:rsidRPr="00E772F7">
                      <w:rPr>
                        <w:rStyle w:val="Hyperlink"/>
                        <w:rFonts w:ascii="Arial" w:hAnsi="Arial" w:cs="Arial"/>
                        <w:b/>
                      </w:rPr>
                      <w:t>oh.gh@uhl-tr.nhs.uk</w:t>
                    </w:r>
                  </w:hyperlink>
                  <w:r w:rsidR="00265188" w:rsidRPr="00E772F7">
                    <w:rPr>
                      <w:rFonts w:ascii="Arial" w:hAnsi="Arial" w:cs="Arial"/>
                      <w:b/>
                    </w:rPr>
                    <w:t xml:space="preserve"> for GH </w:t>
                  </w:r>
                </w:p>
                <w:p w:rsidR="00FA64DC" w:rsidRPr="00FA64DC" w:rsidRDefault="00765033" w:rsidP="00DB1D34">
                  <w:pPr>
                    <w:jc w:val="both"/>
                  </w:pPr>
                </w:p>
              </w:sdtContent>
            </w:sdt>
          </w:sdtContent>
        </w:sdt>
      </w:sdtContent>
    </w:sdt>
    <w:sectPr w:rsidR="00FA64DC" w:rsidRPr="00FA64DC" w:rsidSect="00E22613">
      <w:footerReference w:type="default" r:id="rId52"/>
      <w:pgSz w:w="11906" w:h="16838"/>
      <w:pgMar w:top="1440" w:right="1274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81" w:rsidRDefault="00634F81" w:rsidP="009027A0">
      <w:r>
        <w:separator/>
      </w:r>
    </w:p>
  </w:endnote>
  <w:endnote w:type="continuationSeparator" w:id="0">
    <w:p w:rsidR="00634F81" w:rsidRDefault="00634F81" w:rsidP="0090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13" w:rsidRPr="00E22613" w:rsidRDefault="00E22613">
    <w:pPr>
      <w:pStyle w:val="Footer"/>
      <w:rPr>
        <w:rFonts w:ascii="Arial" w:hAnsi="Arial" w:cs="Arial"/>
        <w:sz w:val="18"/>
        <w:szCs w:val="18"/>
      </w:rPr>
    </w:pPr>
    <w:r w:rsidRPr="00E22613">
      <w:rPr>
        <w:rFonts w:ascii="Arial" w:hAnsi="Arial" w:cs="Arial"/>
        <w:sz w:val="18"/>
        <w:szCs w:val="18"/>
      </w:rPr>
      <w:fldChar w:fldCharType="begin"/>
    </w:r>
    <w:r w:rsidRPr="00E22613">
      <w:rPr>
        <w:rFonts w:ascii="Arial" w:hAnsi="Arial" w:cs="Arial"/>
        <w:sz w:val="18"/>
        <w:szCs w:val="18"/>
      </w:rPr>
      <w:instrText xml:space="preserve"> FILENAME  \p  \* MERGEFORMAT </w:instrText>
    </w:r>
    <w:r w:rsidRPr="00E22613">
      <w:rPr>
        <w:rFonts w:ascii="Arial" w:hAnsi="Arial" w:cs="Arial"/>
        <w:sz w:val="18"/>
        <w:szCs w:val="18"/>
      </w:rPr>
      <w:fldChar w:fldCharType="separate"/>
    </w:r>
    <w:r w:rsidRPr="00E22613">
      <w:rPr>
        <w:rFonts w:ascii="Arial" w:hAnsi="Arial" w:cs="Arial"/>
        <w:noProof/>
        <w:sz w:val="18"/>
        <w:szCs w:val="18"/>
      </w:rPr>
      <w:t>O:\LIBRARY\OH Approved Paperwork\Forms &amp; OH Paperwork\Management Referral Forms\Management Referral Form 2019 GP's.docx</w:t>
    </w:r>
    <w:r w:rsidRPr="00E2261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81" w:rsidRDefault="00634F81" w:rsidP="009027A0">
      <w:r>
        <w:separator/>
      </w:r>
    </w:p>
  </w:footnote>
  <w:footnote w:type="continuationSeparator" w:id="0">
    <w:p w:rsidR="00634F81" w:rsidRDefault="00634F81" w:rsidP="0090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00DE6"/>
    <w:multiLevelType w:val="hybridMultilevel"/>
    <w:tmpl w:val="270AF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47D15"/>
    <w:multiLevelType w:val="hybridMultilevel"/>
    <w:tmpl w:val="B532D8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BC"/>
    <w:rsid w:val="000132B4"/>
    <w:rsid w:val="00013E62"/>
    <w:rsid w:val="0002735D"/>
    <w:rsid w:val="000C1216"/>
    <w:rsid w:val="000C3CBD"/>
    <w:rsid w:val="000C4807"/>
    <w:rsid w:val="00131848"/>
    <w:rsid w:val="001745EA"/>
    <w:rsid w:val="001A781F"/>
    <w:rsid w:val="001B06CA"/>
    <w:rsid w:val="002066E5"/>
    <w:rsid w:val="00265188"/>
    <w:rsid w:val="002B28DE"/>
    <w:rsid w:val="0030663D"/>
    <w:rsid w:val="00396C9F"/>
    <w:rsid w:val="003B2BC3"/>
    <w:rsid w:val="00424C61"/>
    <w:rsid w:val="0045328E"/>
    <w:rsid w:val="00497073"/>
    <w:rsid w:val="00502BB9"/>
    <w:rsid w:val="0055582A"/>
    <w:rsid w:val="00597B6F"/>
    <w:rsid w:val="005B2A9C"/>
    <w:rsid w:val="00614A2D"/>
    <w:rsid w:val="00634F81"/>
    <w:rsid w:val="0068580C"/>
    <w:rsid w:val="006C51CF"/>
    <w:rsid w:val="00701C9C"/>
    <w:rsid w:val="0071618F"/>
    <w:rsid w:val="00765033"/>
    <w:rsid w:val="00766BB1"/>
    <w:rsid w:val="007941C0"/>
    <w:rsid w:val="007B312E"/>
    <w:rsid w:val="007C46CA"/>
    <w:rsid w:val="007F273B"/>
    <w:rsid w:val="007F5815"/>
    <w:rsid w:val="00832A3A"/>
    <w:rsid w:val="008B38CD"/>
    <w:rsid w:val="009027A0"/>
    <w:rsid w:val="00907EBC"/>
    <w:rsid w:val="00983461"/>
    <w:rsid w:val="009972A5"/>
    <w:rsid w:val="00A00D08"/>
    <w:rsid w:val="00A21A43"/>
    <w:rsid w:val="00A7651B"/>
    <w:rsid w:val="00AB6780"/>
    <w:rsid w:val="00AC7BEE"/>
    <w:rsid w:val="00B159E4"/>
    <w:rsid w:val="00BC6DDD"/>
    <w:rsid w:val="00C23C0B"/>
    <w:rsid w:val="00C50B0F"/>
    <w:rsid w:val="00CD11D5"/>
    <w:rsid w:val="00D129ED"/>
    <w:rsid w:val="00D3711D"/>
    <w:rsid w:val="00DB1D34"/>
    <w:rsid w:val="00DE0C6C"/>
    <w:rsid w:val="00DF18DE"/>
    <w:rsid w:val="00E07CF7"/>
    <w:rsid w:val="00E22613"/>
    <w:rsid w:val="00E27582"/>
    <w:rsid w:val="00E4048B"/>
    <w:rsid w:val="00E42B6C"/>
    <w:rsid w:val="00E4309F"/>
    <w:rsid w:val="00EA3114"/>
    <w:rsid w:val="00EA3743"/>
    <w:rsid w:val="00F04130"/>
    <w:rsid w:val="00F052C4"/>
    <w:rsid w:val="00F37073"/>
    <w:rsid w:val="00F83242"/>
    <w:rsid w:val="00F90080"/>
    <w:rsid w:val="00FA5789"/>
    <w:rsid w:val="00FA64DC"/>
    <w:rsid w:val="00FA7295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8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265188"/>
    <w:rPr>
      <w:color w:val="0000FF"/>
      <w:u w:val="single"/>
    </w:rPr>
  </w:style>
  <w:style w:type="paragraph" w:styleId="Header">
    <w:name w:val="header"/>
    <w:basedOn w:val="Normal"/>
    <w:link w:val="HeaderChar"/>
    <w:rsid w:val="00265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51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88"/>
    <w:rPr>
      <w:rFonts w:ascii="Tahoma" w:eastAsia="Times New Roman" w:hAnsi="Tahoma" w:cs="Tahoma"/>
      <w:sz w:val="16"/>
      <w:szCs w:val="16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424C6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97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2A5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Revision">
    <w:name w:val="Revision"/>
    <w:hidden/>
    <w:uiPriority w:val="99"/>
    <w:semiHidden/>
    <w:rsid w:val="00F052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8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265188"/>
    <w:rPr>
      <w:color w:val="0000FF"/>
      <w:u w:val="single"/>
    </w:rPr>
  </w:style>
  <w:style w:type="paragraph" w:styleId="Header">
    <w:name w:val="header"/>
    <w:basedOn w:val="Normal"/>
    <w:link w:val="HeaderChar"/>
    <w:rsid w:val="00265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51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88"/>
    <w:rPr>
      <w:rFonts w:ascii="Tahoma" w:eastAsia="Times New Roman" w:hAnsi="Tahoma" w:cs="Tahoma"/>
      <w:sz w:val="16"/>
      <w:szCs w:val="16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424C6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97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2A5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Revision">
    <w:name w:val="Revision"/>
    <w:hidden/>
    <w:uiPriority w:val="99"/>
    <w:semiHidden/>
    <w:rsid w:val="00F052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control" Target="activeX/activeX6.xml"/><Relationship Id="rId34" Type="http://schemas.openxmlformats.org/officeDocument/2006/relationships/image" Target="media/image10.wmf"/><Relationship Id="rId42" Type="http://schemas.openxmlformats.org/officeDocument/2006/relationships/image" Target="media/image13.wmf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image" Target="media/image12.wmf"/><Relationship Id="rId46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6.wmf"/><Relationship Id="rId29" Type="http://schemas.openxmlformats.org/officeDocument/2006/relationships/control" Target="activeX/activeX12.xml"/><Relationship Id="rId41" Type="http://schemas.openxmlformats.org/officeDocument/2006/relationships/control" Target="activeX/activeX20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9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4.xml"/><Relationship Id="rId10" Type="http://schemas.openxmlformats.org/officeDocument/2006/relationships/image" Target="media/image10.png"/><Relationship Id="rId19" Type="http://schemas.openxmlformats.org/officeDocument/2006/relationships/control" Target="activeX/activeX5.xml"/><Relationship Id="rId31" Type="http://schemas.openxmlformats.org/officeDocument/2006/relationships/control" Target="activeX/activeX14.xml"/><Relationship Id="rId44" Type="http://schemas.openxmlformats.org/officeDocument/2006/relationships/image" Target="media/image14.w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image" Target="media/image16.wmf"/><Relationship Id="rId8" Type="http://schemas.openxmlformats.org/officeDocument/2006/relationships/endnotes" Target="endnotes.xml"/><Relationship Id="rId51" Type="http://schemas.openxmlformats.org/officeDocument/2006/relationships/hyperlink" Target="mailto:oh.gh@uhl-tr.nhs.uk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18240C15454C8DAE890F48B85E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2DA8-E2DE-4D61-A958-A82BB75CCA2E}"/>
      </w:docPartPr>
      <w:docPartBody>
        <w:p w:rsidR="0006078B" w:rsidRDefault="0006078B">
          <w:pPr>
            <w:pStyle w:val="D718240C15454C8DAE890F48B85E983F"/>
          </w:pPr>
          <w:r w:rsidRPr="002E1D81">
            <w:rPr>
              <w:rStyle w:val="PlaceholderText"/>
            </w:rPr>
            <w:t>Click here to enter text.</w:t>
          </w:r>
        </w:p>
      </w:docPartBody>
    </w:docPart>
    <w:docPart>
      <w:docPartPr>
        <w:name w:val="AA10EC706EA943B590C09F6CA84E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1009-96C4-49B1-8EB1-FC220950B9B4}"/>
      </w:docPartPr>
      <w:docPartBody>
        <w:p w:rsidR="0006078B" w:rsidRDefault="0006078B">
          <w:pPr>
            <w:pStyle w:val="AA10EC706EA943B590C09F6CA84E2238"/>
          </w:pPr>
          <w:r w:rsidRPr="00C6036C">
            <w:rPr>
              <w:rStyle w:val="PlaceholderText"/>
            </w:rPr>
            <w:t>Click here to enter text.</w:t>
          </w:r>
        </w:p>
      </w:docPartBody>
    </w:docPart>
    <w:docPart>
      <w:docPartPr>
        <w:name w:val="3AC64A6F1F2E4CAC82BAF3807ABC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423A-08D3-4A71-A1E4-353E6C1C0D9F}"/>
      </w:docPartPr>
      <w:docPartBody>
        <w:p w:rsidR="00165394" w:rsidRDefault="00E739C9" w:rsidP="00E739C9">
          <w:pPr>
            <w:pStyle w:val="3AC64A6F1F2E4CAC82BAF3807ABCCBC630"/>
          </w:pPr>
          <w:r w:rsidRPr="0045328E">
            <w:rPr>
              <w:rStyle w:val="PlaceholderText"/>
              <w:rFonts w:ascii="Arial Narrow" w:eastAsiaTheme="minorHAnsi" w:hAnsi="Arial Narrow"/>
              <w:sz w:val="22"/>
              <w:szCs w:val="22"/>
            </w:rPr>
            <w:t>Click here to enter text.</w:t>
          </w:r>
        </w:p>
      </w:docPartBody>
    </w:docPart>
    <w:docPart>
      <w:docPartPr>
        <w:name w:val="04E60ECE74B545D1999060EBA937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9E80-EEB3-4C34-BEE1-0CEB24EC5E36}"/>
      </w:docPartPr>
      <w:docPartBody>
        <w:p w:rsidR="00165394" w:rsidRDefault="00E739C9" w:rsidP="00E739C9">
          <w:pPr>
            <w:pStyle w:val="04E60ECE74B545D1999060EBA937BF4E28"/>
          </w:pPr>
          <w:r w:rsidRPr="0045328E">
            <w:rPr>
              <w:rStyle w:val="PlaceholderText"/>
              <w:rFonts w:ascii="Arial Narrow" w:eastAsiaTheme="minorHAnsi" w:hAnsi="Arial Narrow"/>
              <w:sz w:val="22"/>
              <w:szCs w:val="22"/>
            </w:rPr>
            <w:t>Click here to enter text.</w:t>
          </w:r>
        </w:p>
      </w:docPartBody>
    </w:docPart>
    <w:docPart>
      <w:docPartPr>
        <w:name w:val="F0CA41536469468DB2DBD0879BA2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3648-4614-4BF3-88D3-D055E3C43281}"/>
      </w:docPartPr>
      <w:docPartBody>
        <w:p w:rsidR="00165394" w:rsidRDefault="00E739C9" w:rsidP="00E739C9">
          <w:pPr>
            <w:pStyle w:val="F0CA41536469468DB2DBD0879BA2823B28"/>
          </w:pPr>
          <w:r w:rsidRPr="0045328E">
            <w:rPr>
              <w:rStyle w:val="PlaceholderText"/>
              <w:rFonts w:ascii="Arial Narrow" w:eastAsiaTheme="minorHAnsi" w:hAnsi="Arial Narrow"/>
              <w:sz w:val="22"/>
              <w:szCs w:val="22"/>
            </w:rPr>
            <w:t>Click here to enter text.</w:t>
          </w:r>
        </w:p>
      </w:docPartBody>
    </w:docPart>
    <w:docPart>
      <w:docPartPr>
        <w:name w:val="4147E1203CA24427A634DDBF7FA6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2D2E-7E5C-4559-AE48-88ED3D292511}"/>
      </w:docPartPr>
      <w:docPartBody>
        <w:p w:rsidR="00165394" w:rsidRDefault="00E739C9" w:rsidP="00E739C9">
          <w:pPr>
            <w:pStyle w:val="4147E1203CA24427A634DDBF7FA6FAEB28"/>
          </w:pPr>
          <w:r w:rsidRPr="002B28DE">
            <w:rPr>
              <w:rStyle w:val="PlaceholderText"/>
              <w:rFonts w:ascii="Arial Narrow" w:eastAsiaTheme="minorHAnsi" w:hAnsi="Arial Narrow"/>
              <w:sz w:val="22"/>
              <w:szCs w:val="22"/>
            </w:rPr>
            <w:t>Click here to enter text.</w:t>
          </w:r>
        </w:p>
      </w:docPartBody>
    </w:docPart>
    <w:docPart>
      <w:docPartPr>
        <w:name w:val="4FE54D61868B43ADB58891DEBB2B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9228-4246-41CA-8EFA-02014C1186FF}"/>
      </w:docPartPr>
      <w:docPartBody>
        <w:p w:rsidR="00165394" w:rsidRDefault="00E739C9" w:rsidP="00E739C9">
          <w:pPr>
            <w:pStyle w:val="4FE54D61868B43ADB58891DEBB2B3E9B28"/>
          </w:pPr>
          <w:r w:rsidRPr="0045328E">
            <w:rPr>
              <w:rStyle w:val="PlaceholderText"/>
              <w:rFonts w:ascii="Arial Narrow" w:eastAsiaTheme="minorHAnsi" w:hAnsi="Arial Narrow"/>
              <w:sz w:val="22"/>
              <w:szCs w:val="22"/>
            </w:rPr>
            <w:t>Click here to enter text.</w:t>
          </w:r>
        </w:p>
      </w:docPartBody>
    </w:docPart>
    <w:docPart>
      <w:docPartPr>
        <w:name w:val="9B6CAA5A45A644A9B62F18F34D4B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EC4D-EC2B-4353-9307-AC9F538DCB47}"/>
      </w:docPartPr>
      <w:docPartBody>
        <w:p w:rsidR="00165394" w:rsidRDefault="00E739C9" w:rsidP="00E739C9">
          <w:pPr>
            <w:pStyle w:val="9B6CAA5A45A644A9B62F18F34D4B1CCD28"/>
          </w:pPr>
          <w:r w:rsidRPr="0045328E">
            <w:rPr>
              <w:rStyle w:val="PlaceholderText"/>
              <w:rFonts w:ascii="Arial Narrow" w:eastAsiaTheme="minorHAnsi" w:hAnsi="Arial Narrow"/>
              <w:szCs w:val="24"/>
            </w:rPr>
            <w:t>Click here to enter text.</w:t>
          </w:r>
        </w:p>
      </w:docPartBody>
    </w:docPart>
    <w:docPart>
      <w:docPartPr>
        <w:name w:val="F83A798B24AF4E8B9EB144E41A002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811B-6D14-492C-A13D-9D2EAD17ED79}"/>
      </w:docPartPr>
      <w:docPartBody>
        <w:p w:rsidR="00165394" w:rsidRDefault="00E739C9" w:rsidP="00E739C9">
          <w:pPr>
            <w:pStyle w:val="F83A798B24AF4E8B9EB144E41A002C9228"/>
          </w:pPr>
          <w:r w:rsidRPr="0045328E">
            <w:rPr>
              <w:rStyle w:val="PlaceholderText"/>
              <w:rFonts w:ascii="Arial Narrow" w:eastAsiaTheme="minorHAnsi" w:hAnsi="Arial Narrow"/>
              <w:sz w:val="22"/>
              <w:szCs w:val="22"/>
            </w:rPr>
            <w:t>Click here to enter text.</w:t>
          </w:r>
        </w:p>
      </w:docPartBody>
    </w:docPart>
    <w:docPart>
      <w:docPartPr>
        <w:name w:val="552EF0AE6A8A41EB901CF2D43C2C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5640-333E-42D8-A517-C9472830A00A}"/>
      </w:docPartPr>
      <w:docPartBody>
        <w:p w:rsidR="002A28CA" w:rsidRDefault="00E739C9" w:rsidP="00E739C9">
          <w:pPr>
            <w:pStyle w:val="552EF0AE6A8A41EB901CF2D43C2C81742"/>
          </w:pPr>
          <w:r w:rsidRPr="00E42B6C">
            <w:rPr>
              <w:rStyle w:val="PlaceholderText"/>
              <w:rFonts w:ascii="Arial Narrow" w:eastAsiaTheme="minorHAnsi" w:hAnsi="Arial Narrow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8B"/>
    <w:rsid w:val="0006078B"/>
    <w:rsid w:val="00165394"/>
    <w:rsid w:val="002A28CA"/>
    <w:rsid w:val="003650EE"/>
    <w:rsid w:val="00390F64"/>
    <w:rsid w:val="003A6DDD"/>
    <w:rsid w:val="00605638"/>
    <w:rsid w:val="0062138D"/>
    <w:rsid w:val="00776093"/>
    <w:rsid w:val="00850288"/>
    <w:rsid w:val="00D16459"/>
    <w:rsid w:val="00D3190F"/>
    <w:rsid w:val="00E7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9C9"/>
    <w:rPr>
      <w:color w:val="808080"/>
    </w:rPr>
  </w:style>
  <w:style w:type="paragraph" w:customStyle="1" w:styleId="D718240C15454C8DAE890F48B85E983F">
    <w:name w:val="D718240C15454C8DAE890F48B85E983F"/>
  </w:style>
  <w:style w:type="paragraph" w:customStyle="1" w:styleId="AA10EC706EA943B590C09F6CA84E2238">
    <w:name w:val="AA10EC706EA943B590C09F6CA84E2238"/>
  </w:style>
  <w:style w:type="paragraph" w:customStyle="1" w:styleId="A171C881853B4B7B8C75DA4D50CD355C">
    <w:name w:val="A171C881853B4B7B8C75DA4D50CD355C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B8973582BC74CA78806203B31E50456">
    <w:name w:val="4B8973582BC74CA78806203B31E50456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73D6627E74234D38BAA0AFFBB56E2A9B">
    <w:name w:val="73D6627E74234D38BAA0AFFBB56E2A9B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EC78C6B3A7B4E6BA03C784784CC3238">
    <w:name w:val="AEC78C6B3A7B4E6BA03C784784CC3238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B5CA51F86AC4D51A278E123E44EE82F">
    <w:name w:val="FB5CA51F86AC4D51A278E123E44EE82F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">
    <w:name w:val="3AC64A6F1F2E4CAC82BAF3807ABCCBC6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">
    <w:name w:val="3AC64A6F1F2E4CAC82BAF3807ABCCBC61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B7725B62A134481A297B949D4CA7B2A">
    <w:name w:val="6B7725B62A134481A297B949D4CA7B2A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0BC85C1F9784E91BF242F9A429D5FE9">
    <w:name w:val="40BC85C1F9784E91BF242F9A429D5FE9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BA79369147149E79D895DC548BEA391">
    <w:name w:val="5BA79369147149E79D895DC548BEA391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0ACCE99AAC64BDB89083024746268C5">
    <w:name w:val="D0ACCE99AAC64BDB89083024746268C5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DED2A7F23224DEDAD4043E474E3B96A">
    <w:name w:val="EDED2A7F23224DEDAD4043E474E3B96A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470CCA6C7194DF6B50EAD91F755EC78">
    <w:name w:val="F470CCA6C7194DF6B50EAD91F755EC78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">
    <w:name w:val="3AC64A6F1F2E4CAC82BAF3807ABCCBC62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">
    <w:name w:val="04E60ECE74B545D1999060EBA937BF4E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">
    <w:name w:val="F0CA41536469468DB2DBD0879BA2823B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">
    <w:name w:val="4147E1203CA24427A634DDBF7FA6FAEB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">
    <w:name w:val="4FE54D61868B43ADB58891DEBB2B3E9B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">
    <w:name w:val="9B6CAA5A45A644A9B62F18F34D4B1CCD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">
    <w:name w:val="F83A798B24AF4E8B9EB144E41A002C92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3">
    <w:name w:val="3AC64A6F1F2E4CAC82BAF3807ABCCBC63"/>
    <w:rsid w:val="0016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">
    <w:name w:val="04E60ECE74B545D1999060EBA937BF4E1"/>
    <w:rsid w:val="0016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">
    <w:name w:val="F0CA41536469468DB2DBD0879BA2823B1"/>
    <w:rsid w:val="0016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">
    <w:name w:val="4147E1203CA24427A634DDBF7FA6FAEB1"/>
    <w:rsid w:val="0016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">
    <w:name w:val="4FE54D61868B43ADB58891DEBB2B3E9B1"/>
    <w:rsid w:val="0016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">
    <w:name w:val="9B6CAA5A45A644A9B62F18F34D4B1CCD1"/>
    <w:rsid w:val="0016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">
    <w:name w:val="F83A798B24AF4E8B9EB144E41A002C921"/>
    <w:rsid w:val="0016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4">
    <w:name w:val="3AC64A6F1F2E4CAC82BAF3807ABCCBC64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">
    <w:name w:val="04E60ECE74B545D1999060EBA937BF4E2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">
    <w:name w:val="F0CA41536469468DB2DBD0879BA2823B2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">
    <w:name w:val="4147E1203CA24427A634DDBF7FA6FAEB2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">
    <w:name w:val="4FE54D61868B43ADB58891DEBB2B3E9B2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">
    <w:name w:val="9B6CAA5A45A644A9B62F18F34D4B1CCD2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">
    <w:name w:val="F83A798B24AF4E8B9EB144E41A002C922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5">
    <w:name w:val="3AC64A6F1F2E4CAC82BAF3807ABCCBC65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3">
    <w:name w:val="04E60ECE74B545D1999060EBA937BF4E3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3">
    <w:name w:val="F0CA41536469468DB2DBD0879BA2823B3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3">
    <w:name w:val="4147E1203CA24427A634DDBF7FA6FAEB3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3">
    <w:name w:val="4FE54D61868B43ADB58891DEBB2B3E9B3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3">
    <w:name w:val="9B6CAA5A45A644A9B62F18F34D4B1CCD3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3">
    <w:name w:val="F83A798B24AF4E8B9EB144E41A002C923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6">
    <w:name w:val="3AC64A6F1F2E4CAC82BAF3807ABCCBC66"/>
    <w:rsid w:val="00850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4">
    <w:name w:val="04E60ECE74B545D1999060EBA937BF4E4"/>
    <w:rsid w:val="00850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4">
    <w:name w:val="F0CA41536469468DB2DBD0879BA2823B4"/>
    <w:rsid w:val="00850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4">
    <w:name w:val="4147E1203CA24427A634DDBF7FA6FAEB4"/>
    <w:rsid w:val="00850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4">
    <w:name w:val="4FE54D61868B43ADB58891DEBB2B3E9B4"/>
    <w:rsid w:val="00850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4">
    <w:name w:val="9B6CAA5A45A644A9B62F18F34D4B1CCD4"/>
    <w:rsid w:val="00850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4">
    <w:name w:val="F83A798B24AF4E8B9EB144E41A002C924"/>
    <w:rsid w:val="00850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7">
    <w:name w:val="3AC64A6F1F2E4CAC82BAF3807ABCCBC67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5">
    <w:name w:val="04E60ECE74B545D1999060EBA937BF4E5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5">
    <w:name w:val="F0CA41536469468DB2DBD0879BA2823B5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5">
    <w:name w:val="4147E1203CA24427A634DDBF7FA6FAEB5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5">
    <w:name w:val="4FE54D61868B43ADB58891DEBB2B3E9B5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5">
    <w:name w:val="9B6CAA5A45A644A9B62F18F34D4B1CCD5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5">
    <w:name w:val="F83A798B24AF4E8B9EB144E41A002C925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8">
    <w:name w:val="3AC64A6F1F2E4CAC82BAF3807ABCCBC68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6">
    <w:name w:val="04E60ECE74B545D1999060EBA937BF4E6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6">
    <w:name w:val="F0CA41536469468DB2DBD0879BA2823B6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6">
    <w:name w:val="4147E1203CA24427A634DDBF7FA6FAEB6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6">
    <w:name w:val="4FE54D61868B43ADB58891DEBB2B3E9B6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6">
    <w:name w:val="9B6CAA5A45A644A9B62F18F34D4B1CCD6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6">
    <w:name w:val="F83A798B24AF4E8B9EB144E41A002C926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9">
    <w:name w:val="3AC64A6F1F2E4CAC82BAF3807ABCCBC69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7">
    <w:name w:val="04E60ECE74B545D1999060EBA937BF4E7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7">
    <w:name w:val="F0CA41536469468DB2DBD0879BA2823B7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7">
    <w:name w:val="4147E1203CA24427A634DDBF7FA6FAEB7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7">
    <w:name w:val="4FE54D61868B43ADB58891DEBB2B3E9B7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7">
    <w:name w:val="9B6CAA5A45A644A9B62F18F34D4B1CCD7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7">
    <w:name w:val="F83A798B24AF4E8B9EB144E41A002C927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0">
    <w:name w:val="3AC64A6F1F2E4CAC82BAF3807ABCCBC610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8">
    <w:name w:val="04E60ECE74B545D1999060EBA937BF4E8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8">
    <w:name w:val="F0CA41536469468DB2DBD0879BA2823B8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8">
    <w:name w:val="4147E1203CA24427A634DDBF7FA6FAEB8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8">
    <w:name w:val="4FE54D61868B43ADB58891DEBB2B3E9B8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8">
    <w:name w:val="9B6CAA5A45A644A9B62F18F34D4B1CCD8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8">
    <w:name w:val="F83A798B24AF4E8B9EB144E41A002C928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1">
    <w:name w:val="3AC64A6F1F2E4CAC82BAF3807ABCCBC611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9">
    <w:name w:val="04E60ECE74B545D1999060EBA937BF4E9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9">
    <w:name w:val="F0CA41536469468DB2DBD0879BA2823B9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9">
    <w:name w:val="4147E1203CA24427A634DDBF7FA6FAEB9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9">
    <w:name w:val="4FE54D61868B43ADB58891DEBB2B3E9B9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9">
    <w:name w:val="9B6CAA5A45A644A9B62F18F34D4B1CCD9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9">
    <w:name w:val="F83A798B24AF4E8B9EB144E41A002C929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13D5F3F0ED44597B6365137C03A9E50">
    <w:name w:val="213D5F3F0ED44597B6365137C03A9E50"/>
    <w:rsid w:val="003A6DDD"/>
  </w:style>
  <w:style w:type="paragraph" w:customStyle="1" w:styleId="3AC64A6F1F2E4CAC82BAF3807ABCCBC612">
    <w:name w:val="3AC64A6F1F2E4CAC82BAF3807ABCCBC612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0">
    <w:name w:val="04E60ECE74B545D1999060EBA937BF4E10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0">
    <w:name w:val="F0CA41536469468DB2DBD0879BA2823B10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0">
    <w:name w:val="4147E1203CA24427A634DDBF7FA6FAEB10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0">
    <w:name w:val="4FE54D61868B43ADB58891DEBB2B3E9B10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0">
    <w:name w:val="9B6CAA5A45A644A9B62F18F34D4B1CCD10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0">
    <w:name w:val="F83A798B24AF4E8B9EB144E41A002C9210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3">
    <w:name w:val="3AC64A6F1F2E4CAC82BAF3807ABCCBC613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1">
    <w:name w:val="04E60ECE74B545D1999060EBA937BF4E11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1">
    <w:name w:val="F0CA41536469468DB2DBD0879BA2823B11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1">
    <w:name w:val="4147E1203CA24427A634DDBF7FA6FAEB11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1">
    <w:name w:val="4FE54D61868B43ADB58891DEBB2B3E9B11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1">
    <w:name w:val="9B6CAA5A45A644A9B62F18F34D4B1CCD11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1">
    <w:name w:val="F83A798B24AF4E8B9EB144E41A002C9211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4">
    <w:name w:val="3AC64A6F1F2E4CAC82BAF3807ABCCBC614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2">
    <w:name w:val="04E60ECE74B545D1999060EBA937BF4E12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2">
    <w:name w:val="F0CA41536469468DB2DBD0879BA2823B12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2">
    <w:name w:val="4147E1203CA24427A634DDBF7FA6FAEB12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2">
    <w:name w:val="4FE54D61868B43ADB58891DEBB2B3E9B12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2">
    <w:name w:val="9B6CAA5A45A644A9B62F18F34D4B1CCD12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2">
    <w:name w:val="F83A798B24AF4E8B9EB144E41A002C9212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5">
    <w:name w:val="3AC64A6F1F2E4CAC82BAF3807ABCCBC615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3">
    <w:name w:val="04E60ECE74B545D1999060EBA937BF4E13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3">
    <w:name w:val="F0CA41536469468DB2DBD0879BA2823B13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3">
    <w:name w:val="4147E1203CA24427A634DDBF7FA6FAEB13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3">
    <w:name w:val="4FE54D61868B43ADB58891DEBB2B3E9B13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3">
    <w:name w:val="9B6CAA5A45A644A9B62F18F34D4B1CCD13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3">
    <w:name w:val="F83A798B24AF4E8B9EB144E41A002C9213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6">
    <w:name w:val="3AC64A6F1F2E4CAC82BAF3807ABCCBC616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4">
    <w:name w:val="04E60ECE74B545D1999060EBA937BF4E14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4">
    <w:name w:val="F0CA41536469468DB2DBD0879BA2823B14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4">
    <w:name w:val="4147E1203CA24427A634DDBF7FA6FAEB14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4">
    <w:name w:val="4FE54D61868B43ADB58891DEBB2B3E9B14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4">
    <w:name w:val="9B6CAA5A45A644A9B62F18F34D4B1CCD14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4">
    <w:name w:val="F83A798B24AF4E8B9EB144E41A002C9214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7">
    <w:name w:val="3AC64A6F1F2E4CAC82BAF3807ABCCBC617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5">
    <w:name w:val="04E60ECE74B545D1999060EBA937BF4E15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5">
    <w:name w:val="F0CA41536469468DB2DBD0879BA2823B15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5">
    <w:name w:val="4147E1203CA24427A634DDBF7FA6FAEB15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5">
    <w:name w:val="4FE54D61868B43ADB58891DEBB2B3E9B15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5">
    <w:name w:val="9B6CAA5A45A644A9B62F18F34D4B1CCD15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5">
    <w:name w:val="F83A798B24AF4E8B9EB144E41A002C9215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8">
    <w:name w:val="3AC64A6F1F2E4CAC82BAF3807ABCCBC618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6">
    <w:name w:val="04E60ECE74B545D1999060EBA937BF4E16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6">
    <w:name w:val="F0CA41536469468DB2DBD0879BA2823B16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6">
    <w:name w:val="4147E1203CA24427A634DDBF7FA6FAEB16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6">
    <w:name w:val="4FE54D61868B43ADB58891DEBB2B3E9B16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6">
    <w:name w:val="9B6CAA5A45A644A9B62F18F34D4B1CCD16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6">
    <w:name w:val="F83A798B24AF4E8B9EB144E41A002C9216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9">
    <w:name w:val="3AC64A6F1F2E4CAC82BAF3807ABCCBC619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7">
    <w:name w:val="04E60ECE74B545D1999060EBA937BF4E17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7">
    <w:name w:val="F0CA41536469468DB2DBD0879BA2823B17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7">
    <w:name w:val="4147E1203CA24427A634DDBF7FA6FAEB17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7">
    <w:name w:val="4FE54D61868B43ADB58891DEBB2B3E9B17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7">
    <w:name w:val="9B6CAA5A45A644A9B62F18F34D4B1CCD17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7">
    <w:name w:val="F83A798B24AF4E8B9EB144E41A002C9217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0">
    <w:name w:val="3AC64A6F1F2E4CAC82BAF3807ABCCBC620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8">
    <w:name w:val="04E60ECE74B545D1999060EBA937BF4E18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8">
    <w:name w:val="F0CA41536469468DB2DBD0879BA2823B18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8">
    <w:name w:val="4147E1203CA24427A634DDBF7FA6FAEB18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8">
    <w:name w:val="4FE54D61868B43ADB58891DEBB2B3E9B18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8">
    <w:name w:val="9B6CAA5A45A644A9B62F18F34D4B1CCD18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8">
    <w:name w:val="F83A798B24AF4E8B9EB144E41A002C9218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1">
    <w:name w:val="3AC64A6F1F2E4CAC82BAF3807ABCCBC621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9">
    <w:name w:val="04E60ECE74B545D1999060EBA937BF4E19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9">
    <w:name w:val="F0CA41536469468DB2DBD0879BA2823B19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9">
    <w:name w:val="4147E1203CA24427A634DDBF7FA6FAEB19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9">
    <w:name w:val="4FE54D61868B43ADB58891DEBB2B3E9B19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9">
    <w:name w:val="9B6CAA5A45A644A9B62F18F34D4B1CCD19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9">
    <w:name w:val="F83A798B24AF4E8B9EB144E41A002C9219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2">
    <w:name w:val="3AC64A6F1F2E4CAC82BAF3807ABCCBC622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0">
    <w:name w:val="04E60ECE74B545D1999060EBA937BF4E20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0">
    <w:name w:val="F0CA41536469468DB2DBD0879BA2823B20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0">
    <w:name w:val="4147E1203CA24427A634DDBF7FA6FAEB20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0">
    <w:name w:val="4FE54D61868B43ADB58891DEBB2B3E9B20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0">
    <w:name w:val="9B6CAA5A45A644A9B62F18F34D4B1CCD20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0">
    <w:name w:val="F83A798B24AF4E8B9EB144E41A002C9220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3">
    <w:name w:val="3AC64A6F1F2E4CAC82BAF3807ABCCBC623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1">
    <w:name w:val="04E60ECE74B545D1999060EBA937BF4E21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1">
    <w:name w:val="F0CA41536469468DB2DBD0879BA2823B21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1">
    <w:name w:val="4147E1203CA24427A634DDBF7FA6FAEB21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1">
    <w:name w:val="4FE54D61868B43ADB58891DEBB2B3E9B21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1">
    <w:name w:val="9B6CAA5A45A644A9B62F18F34D4B1CCD21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1">
    <w:name w:val="F83A798B24AF4E8B9EB144E41A002C9221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4">
    <w:name w:val="3AC64A6F1F2E4CAC82BAF3807ABCCBC624"/>
    <w:rsid w:val="0036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2">
    <w:name w:val="04E60ECE74B545D1999060EBA937BF4E22"/>
    <w:rsid w:val="0036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2">
    <w:name w:val="F0CA41536469468DB2DBD0879BA2823B22"/>
    <w:rsid w:val="0036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2">
    <w:name w:val="4147E1203CA24427A634DDBF7FA6FAEB22"/>
    <w:rsid w:val="0036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2">
    <w:name w:val="4FE54D61868B43ADB58891DEBB2B3E9B22"/>
    <w:rsid w:val="0036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2">
    <w:name w:val="9B6CAA5A45A644A9B62F18F34D4B1CCD22"/>
    <w:rsid w:val="0036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2">
    <w:name w:val="F83A798B24AF4E8B9EB144E41A002C9222"/>
    <w:rsid w:val="0036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5">
    <w:name w:val="3AC64A6F1F2E4CAC82BAF3807ABCCBC625"/>
    <w:rsid w:val="00D3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3">
    <w:name w:val="04E60ECE74B545D1999060EBA937BF4E23"/>
    <w:rsid w:val="00D3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3">
    <w:name w:val="F0CA41536469468DB2DBD0879BA2823B23"/>
    <w:rsid w:val="00D3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3">
    <w:name w:val="4147E1203CA24427A634DDBF7FA6FAEB23"/>
    <w:rsid w:val="00D3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3">
    <w:name w:val="4FE54D61868B43ADB58891DEBB2B3E9B23"/>
    <w:rsid w:val="00D3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3">
    <w:name w:val="9B6CAA5A45A644A9B62F18F34D4B1CCD23"/>
    <w:rsid w:val="00D3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3">
    <w:name w:val="F83A798B24AF4E8B9EB144E41A002C9223"/>
    <w:rsid w:val="00D3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6">
    <w:name w:val="3AC64A6F1F2E4CAC82BAF3807ABCCBC626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4">
    <w:name w:val="04E60ECE74B545D1999060EBA937BF4E24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4">
    <w:name w:val="F0CA41536469468DB2DBD0879BA2823B24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4">
    <w:name w:val="4147E1203CA24427A634DDBF7FA6FAEB24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4">
    <w:name w:val="4FE54D61868B43ADB58891DEBB2B3E9B24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4">
    <w:name w:val="9B6CAA5A45A644A9B62F18F34D4B1CCD24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4">
    <w:name w:val="F83A798B24AF4E8B9EB144E41A002C9224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52EF0AE6A8A41EB901CF2D43C2C8174">
    <w:name w:val="552EF0AE6A8A41EB901CF2D43C2C8174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7">
    <w:name w:val="3AC64A6F1F2E4CAC82BAF3807ABCCBC627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5">
    <w:name w:val="04E60ECE74B545D1999060EBA937BF4E25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5">
    <w:name w:val="F0CA41536469468DB2DBD0879BA2823B25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5">
    <w:name w:val="4147E1203CA24427A634DDBF7FA6FAEB25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5">
    <w:name w:val="4FE54D61868B43ADB58891DEBB2B3E9B25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5">
    <w:name w:val="9B6CAA5A45A644A9B62F18F34D4B1CCD25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5">
    <w:name w:val="F83A798B24AF4E8B9EB144E41A002C9225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52EF0AE6A8A41EB901CF2D43C2C81741">
    <w:name w:val="552EF0AE6A8A41EB901CF2D43C2C81741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8">
    <w:name w:val="3AC64A6F1F2E4CAC82BAF3807ABCCBC628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6">
    <w:name w:val="04E60ECE74B545D1999060EBA937BF4E26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6">
    <w:name w:val="F0CA41536469468DB2DBD0879BA2823B26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6">
    <w:name w:val="4147E1203CA24427A634DDBF7FA6FAEB26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6">
    <w:name w:val="4FE54D61868B43ADB58891DEBB2B3E9B26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6">
    <w:name w:val="9B6CAA5A45A644A9B62F18F34D4B1CCD26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6">
    <w:name w:val="F83A798B24AF4E8B9EB144E41A002C9226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9">
    <w:name w:val="3AC64A6F1F2E4CAC82BAF3807ABCCBC629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7">
    <w:name w:val="04E60ECE74B545D1999060EBA937BF4E27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7">
    <w:name w:val="F0CA41536469468DB2DBD0879BA2823B27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7">
    <w:name w:val="4147E1203CA24427A634DDBF7FA6FAEB27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7">
    <w:name w:val="4FE54D61868B43ADB58891DEBB2B3E9B27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7">
    <w:name w:val="9B6CAA5A45A644A9B62F18F34D4B1CCD27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7">
    <w:name w:val="F83A798B24AF4E8B9EB144E41A002C9227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52EF0AE6A8A41EB901CF2D43C2C81742">
    <w:name w:val="552EF0AE6A8A41EB901CF2D43C2C81742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30">
    <w:name w:val="3AC64A6F1F2E4CAC82BAF3807ABCCBC630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8">
    <w:name w:val="04E60ECE74B545D1999060EBA937BF4E28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8">
    <w:name w:val="F0CA41536469468DB2DBD0879BA2823B28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8">
    <w:name w:val="4147E1203CA24427A634DDBF7FA6FAEB28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8">
    <w:name w:val="4FE54D61868B43ADB58891DEBB2B3E9B28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8">
    <w:name w:val="9B6CAA5A45A644A9B62F18F34D4B1CCD28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8">
    <w:name w:val="F83A798B24AF4E8B9EB144E41A002C9228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9C9"/>
    <w:rPr>
      <w:color w:val="808080"/>
    </w:rPr>
  </w:style>
  <w:style w:type="paragraph" w:customStyle="1" w:styleId="D718240C15454C8DAE890F48B85E983F">
    <w:name w:val="D718240C15454C8DAE890F48B85E983F"/>
  </w:style>
  <w:style w:type="paragraph" w:customStyle="1" w:styleId="AA10EC706EA943B590C09F6CA84E2238">
    <w:name w:val="AA10EC706EA943B590C09F6CA84E2238"/>
  </w:style>
  <w:style w:type="paragraph" w:customStyle="1" w:styleId="A171C881853B4B7B8C75DA4D50CD355C">
    <w:name w:val="A171C881853B4B7B8C75DA4D50CD355C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B8973582BC74CA78806203B31E50456">
    <w:name w:val="4B8973582BC74CA78806203B31E50456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73D6627E74234D38BAA0AFFBB56E2A9B">
    <w:name w:val="73D6627E74234D38BAA0AFFBB56E2A9B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EC78C6B3A7B4E6BA03C784784CC3238">
    <w:name w:val="AEC78C6B3A7B4E6BA03C784784CC3238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B5CA51F86AC4D51A278E123E44EE82F">
    <w:name w:val="FB5CA51F86AC4D51A278E123E44EE82F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">
    <w:name w:val="3AC64A6F1F2E4CAC82BAF3807ABCCBC6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">
    <w:name w:val="3AC64A6F1F2E4CAC82BAF3807ABCCBC61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B7725B62A134481A297B949D4CA7B2A">
    <w:name w:val="6B7725B62A134481A297B949D4CA7B2A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0BC85C1F9784E91BF242F9A429D5FE9">
    <w:name w:val="40BC85C1F9784E91BF242F9A429D5FE9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BA79369147149E79D895DC548BEA391">
    <w:name w:val="5BA79369147149E79D895DC548BEA391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0ACCE99AAC64BDB89083024746268C5">
    <w:name w:val="D0ACCE99AAC64BDB89083024746268C5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DED2A7F23224DEDAD4043E474E3B96A">
    <w:name w:val="EDED2A7F23224DEDAD4043E474E3B96A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470CCA6C7194DF6B50EAD91F755EC78">
    <w:name w:val="F470CCA6C7194DF6B50EAD91F755EC78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">
    <w:name w:val="3AC64A6F1F2E4CAC82BAF3807ABCCBC62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">
    <w:name w:val="04E60ECE74B545D1999060EBA937BF4E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">
    <w:name w:val="F0CA41536469468DB2DBD0879BA2823B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">
    <w:name w:val="4147E1203CA24427A634DDBF7FA6FAEB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">
    <w:name w:val="4FE54D61868B43ADB58891DEBB2B3E9B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">
    <w:name w:val="9B6CAA5A45A644A9B62F18F34D4B1CCD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">
    <w:name w:val="F83A798B24AF4E8B9EB144E41A002C92"/>
    <w:rsid w:val="00D16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3">
    <w:name w:val="3AC64A6F1F2E4CAC82BAF3807ABCCBC63"/>
    <w:rsid w:val="0016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">
    <w:name w:val="04E60ECE74B545D1999060EBA937BF4E1"/>
    <w:rsid w:val="0016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">
    <w:name w:val="F0CA41536469468DB2DBD0879BA2823B1"/>
    <w:rsid w:val="0016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">
    <w:name w:val="4147E1203CA24427A634DDBF7FA6FAEB1"/>
    <w:rsid w:val="0016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">
    <w:name w:val="4FE54D61868B43ADB58891DEBB2B3E9B1"/>
    <w:rsid w:val="0016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">
    <w:name w:val="9B6CAA5A45A644A9B62F18F34D4B1CCD1"/>
    <w:rsid w:val="0016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">
    <w:name w:val="F83A798B24AF4E8B9EB144E41A002C921"/>
    <w:rsid w:val="0016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4">
    <w:name w:val="3AC64A6F1F2E4CAC82BAF3807ABCCBC64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">
    <w:name w:val="04E60ECE74B545D1999060EBA937BF4E2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">
    <w:name w:val="F0CA41536469468DB2DBD0879BA2823B2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">
    <w:name w:val="4147E1203CA24427A634DDBF7FA6FAEB2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">
    <w:name w:val="4FE54D61868B43ADB58891DEBB2B3E9B2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">
    <w:name w:val="9B6CAA5A45A644A9B62F18F34D4B1CCD2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">
    <w:name w:val="F83A798B24AF4E8B9EB144E41A002C922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5">
    <w:name w:val="3AC64A6F1F2E4CAC82BAF3807ABCCBC65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3">
    <w:name w:val="04E60ECE74B545D1999060EBA937BF4E3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3">
    <w:name w:val="F0CA41536469468DB2DBD0879BA2823B3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3">
    <w:name w:val="4147E1203CA24427A634DDBF7FA6FAEB3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3">
    <w:name w:val="4FE54D61868B43ADB58891DEBB2B3E9B3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3">
    <w:name w:val="9B6CAA5A45A644A9B62F18F34D4B1CCD3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3">
    <w:name w:val="F83A798B24AF4E8B9EB144E41A002C923"/>
    <w:rsid w:val="00776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6">
    <w:name w:val="3AC64A6F1F2E4CAC82BAF3807ABCCBC66"/>
    <w:rsid w:val="00850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4">
    <w:name w:val="04E60ECE74B545D1999060EBA937BF4E4"/>
    <w:rsid w:val="00850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4">
    <w:name w:val="F0CA41536469468DB2DBD0879BA2823B4"/>
    <w:rsid w:val="00850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4">
    <w:name w:val="4147E1203CA24427A634DDBF7FA6FAEB4"/>
    <w:rsid w:val="00850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4">
    <w:name w:val="4FE54D61868B43ADB58891DEBB2B3E9B4"/>
    <w:rsid w:val="00850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4">
    <w:name w:val="9B6CAA5A45A644A9B62F18F34D4B1CCD4"/>
    <w:rsid w:val="00850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4">
    <w:name w:val="F83A798B24AF4E8B9EB144E41A002C924"/>
    <w:rsid w:val="00850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7">
    <w:name w:val="3AC64A6F1F2E4CAC82BAF3807ABCCBC67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5">
    <w:name w:val="04E60ECE74B545D1999060EBA937BF4E5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5">
    <w:name w:val="F0CA41536469468DB2DBD0879BA2823B5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5">
    <w:name w:val="4147E1203CA24427A634DDBF7FA6FAEB5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5">
    <w:name w:val="4FE54D61868B43ADB58891DEBB2B3E9B5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5">
    <w:name w:val="9B6CAA5A45A644A9B62F18F34D4B1CCD5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5">
    <w:name w:val="F83A798B24AF4E8B9EB144E41A002C925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8">
    <w:name w:val="3AC64A6F1F2E4CAC82BAF3807ABCCBC68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6">
    <w:name w:val="04E60ECE74B545D1999060EBA937BF4E6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6">
    <w:name w:val="F0CA41536469468DB2DBD0879BA2823B6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6">
    <w:name w:val="4147E1203CA24427A634DDBF7FA6FAEB6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6">
    <w:name w:val="4FE54D61868B43ADB58891DEBB2B3E9B6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6">
    <w:name w:val="9B6CAA5A45A644A9B62F18F34D4B1CCD6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6">
    <w:name w:val="F83A798B24AF4E8B9EB144E41A002C926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9">
    <w:name w:val="3AC64A6F1F2E4CAC82BAF3807ABCCBC69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7">
    <w:name w:val="04E60ECE74B545D1999060EBA937BF4E7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7">
    <w:name w:val="F0CA41536469468DB2DBD0879BA2823B7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7">
    <w:name w:val="4147E1203CA24427A634DDBF7FA6FAEB7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7">
    <w:name w:val="4FE54D61868B43ADB58891DEBB2B3E9B7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7">
    <w:name w:val="9B6CAA5A45A644A9B62F18F34D4B1CCD7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7">
    <w:name w:val="F83A798B24AF4E8B9EB144E41A002C927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0">
    <w:name w:val="3AC64A6F1F2E4CAC82BAF3807ABCCBC610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8">
    <w:name w:val="04E60ECE74B545D1999060EBA937BF4E8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8">
    <w:name w:val="F0CA41536469468DB2DBD0879BA2823B8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8">
    <w:name w:val="4147E1203CA24427A634DDBF7FA6FAEB8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8">
    <w:name w:val="4FE54D61868B43ADB58891DEBB2B3E9B8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8">
    <w:name w:val="9B6CAA5A45A644A9B62F18F34D4B1CCD8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8">
    <w:name w:val="F83A798B24AF4E8B9EB144E41A002C928"/>
    <w:rsid w:val="00605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1">
    <w:name w:val="3AC64A6F1F2E4CAC82BAF3807ABCCBC611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9">
    <w:name w:val="04E60ECE74B545D1999060EBA937BF4E9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9">
    <w:name w:val="F0CA41536469468DB2DBD0879BA2823B9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9">
    <w:name w:val="4147E1203CA24427A634DDBF7FA6FAEB9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9">
    <w:name w:val="4FE54D61868B43ADB58891DEBB2B3E9B9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9">
    <w:name w:val="9B6CAA5A45A644A9B62F18F34D4B1CCD9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9">
    <w:name w:val="F83A798B24AF4E8B9EB144E41A002C929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13D5F3F0ED44597B6365137C03A9E50">
    <w:name w:val="213D5F3F0ED44597B6365137C03A9E50"/>
    <w:rsid w:val="003A6DDD"/>
  </w:style>
  <w:style w:type="paragraph" w:customStyle="1" w:styleId="3AC64A6F1F2E4CAC82BAF3807ABCCBC612">
    <w:name w:val="3AC64A6F1F2E4CAC82BAF3807ABCCBC612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0">
    <w:name w:val="04E60ECE74B545D1999060EBA937BF4E10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0">
    <w:name w:val="F0CA41536469468DB2DBD0879BA2823B10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0">
    <w:name w:val="4147E1203CA24427A634DDBF7FA6FAEB10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0">
    <w:name w:val="4FE54D61868B43ADB58891DEBB2B3E9B10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0">
    <w:name w:val="9B6CAA5A45A644A9B62F18F34D4B1CCD10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0">
    <w:name w:val="F83A798B24AF4E8B9EB144E41A002C9210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3">
    <w:name w:val="3AC64A6F1F2E4CAC82BAF3807ABCCBC613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1">
    <w:name w:val="04E60ECE74B545D1999060EBA937BF4E11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1">
    <w:name w:val="F0CA41536469468DB2DBD0879BA2823B11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1">
    <w:name w:val="4147E1203CA24427A634DDBF7FA6FAEB11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1">
    <w:name w:val="4FE54D61868B43ADB58891DEBB2B3E9B11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1">
    <w:name w:val="9B6CAA5A45A644A9B62F18F34D4B1CCD11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1">
    <w:name w:val="F83A798B24AF4E8B9EB144E41A002C9211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4">
    <w:name w:val="3AC64A6F1F2E4CAC82BAF3807ABCCBC614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2">
    <w:name w:val="04E60ECE74B545D1999060EBA937BF4E12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2">
    <w:name w:val="F0CA41536469468DB2DBD0879BA2823B12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2">
    <w:name w:val="4147E1203CA24427A634DDBF7FA6FAEB12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2">
    <w:name w:val="4FE54D61868B43ADB58891DEBB2B3E9B12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2">
    <w:name w:val="9B6CAA5A45A644A9B62F18F34D4B1CCD12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2">
    <w:name w:val="F83A798B24AF4E8B9EB144E41A002C9212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5">
    <w:name w:val="3AC64A6F1F2E4CAC82BAF3807ABCCBC615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3">
    <w:name w:val="04E60ECE74B545D1999060EBA937BF4E13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3">
    <w:name w:val="F0CA41536469468DB2DBD0879BA2823B13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3">
    <w:name w:val="4147E1203CA24427A634DDBF7FA6FAEB13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3">
    <w:name w:val="4FE54D61868B43ADB58891DEBB2B3E9B13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3">
    <w:name w:val="9B6CAA5A45A644A9B62F18F34D4B1CCD13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3">
    <w:name w:val="F83A798B24AF4E8B9EB144E41A002C9213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6">
    <w:name w:val="3AC64A6F1F2E4CAC82BAF3807ABCCBC616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4">
    <w:name w:val="04E60ECE74B545D1999060EBA937BF4E14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4">
    <w:name w:val="F0CA41536469468DB2DBD0879BA2823B14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4">
    <w:name w:val="4147E1203CA24427A634DDBF7FA6FAEB14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4">
    <w:name w:val="4FE54D61868B43ADB58891DEBB2B3E9B14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4">
    <w:name w:val="9B6CAA5A45A644A9B62F18F34D4B1CCD14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4">
    <w:name w:val="F83A798B24AF4E8B9EB144E41A002C9214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7">
    <w:name w:val="3AC64A6F1F2E4CAC82BAF3807ABCCBC617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5">
    <w:name w:val="04E60ECE74B545D1999060EBA937BF4E15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5">
    <w:name w:val="F0CA41536469468DB2DBD0879BA2823B15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5">
    <w:name w:val="4147E1203CA24427A634DDBF7FA6FAEB15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5">
    <w:name w:val="4FE54D61868B43ADB58891DEBB2B3E9B15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5">
    <w:name w:val="9B6CAA5A45A644A9B62F18F34D4B1CCD15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5">
    <w:name w:val="F83A798B24AF4E8B9EB144E41A002C9215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8">
    <w:name w:val="3AC64A6F1F2E4CAC82BAF3807ABCCBC618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6">
    <w:name w:val="04E60ECE74B545D1999060EBA937BF4E16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6">
    <w:name w:val="F0CA41536469468DB2DBD0879BA2823B16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6">
    <w:name w:val="4147E1203CA24427A634DDBF7FA6FAEB16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6">
    <w:name w:val="4FE54D61868B43ADB58891DEBB2B3E9B16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6">
    <w:name w:val="9B6CAA5A45A644A9B62F18F34D4B1CCD16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6">
    <w:name w:val="F83A798B24AF4E8B9EB144E41A002C9216"/>
    <w:rsid w:val="003A6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19">
    <w:name w:val="3AC64A6F1F2E4CAC82BAF3807ABCCBC619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7">
    <w:name w:val="04E60ECE74B545D1999060EBA937BF4E17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7">
    <w:name w:val="F0CA41536469468DB2DBD0879BA2823B17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7">
    <w:name w:val="4147E1203CA24427A634DDBF7FA6FAEB17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7">
    <w:name w:val="4FE54D61868B43ADB58891DEBB2B3E9B17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7">
    <w:name w:val="9B6CAA5A45A644A9B62F18F34D4B1CCD17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7">
    <w:name w:val="F83A798B24AF4E8B9EB144E41A002C9217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0">
    <w:name w:val="3AC64A6F1F2E4CAC82BAF3807ABCCBC620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8">
    <w:name w:val="04E60ECE74B545D1999060EBA937BF4E18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8">
    <w:name w:val="F0CA41536469468DB2DBD0879BA2823B18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8">
    <w:name w:val="4147E1203CA24427A634DDBF7FA6FAEB18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8">
    <w:name w:val="4FE54D61868B43ADB58891DEBB2B3E9B18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8">
    <w:name w:val="9B6CAA5A45A644A9B62F18F34D4B1CCD18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8">
    <w:name w:val="F83A798B24AF4E8B9EB144E41A002C9218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1">
    <w:name w:val="3AC64A6F1F2E4CAC82BAF3807ABCCBC621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19">
    <w:name w:val="04E60ECE74B545D1999060EBA937BF4E19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19">
    <w:name w:val="F0CA41536469468DB2DBD0879BA2823B19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19">
    <w:name w:val="4147E1203CA24427A634DDBF7FA6FAEB19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19">
    <w:name w:val="4FE54D61868B43ADB58891DEBB2B3E9B19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19">
    <w:name w:val="9B6CAA5A45A644A9B62F18F34D4B1CCD19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19">
    <w:name w:val="F83A798B24AF4E8B9EB144E41A002C9219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2">
    <w:name w:val="3AC64A6F1F2E4CAC82BAF3807ABCCBC622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0">
    <w:name w:val="04E60ECE74B545D1999060EBA937BF4E20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0">
    <w:name w:val="F0CA41536469468DB2DBD0879BA2823B20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0">
    <w:name w:val="4147E1203CA24427A634DDBF7FA6FAEB20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0">
    <w:name w:val="4FE54D61868B43ADB58891DEBB2B3E9B20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0">
    <w:name w:val="9B6CAA5A45A644A9B62F18F34D4B1CCD20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0">
    <w:name w:val="F83A798B24AF4E8B9EB144E41A002C9220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3">
    <w:name w:val="3AC64A6F1F2E4CAC82BAF3807ABCCBC623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1">
    <w:name w:val="04E60ECE74B545D1999060EBA937BF4E21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1">
    <w:name w:val="F0CA41536469468DB2DBD0879BA2823B21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1">
    <w:name w:val="4147E1203CA24427A634DDBF7FA6FAEB21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1">
    <w:name w:val="4FE54D61868B43ADB58891DEBB2B3E9B21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1">
    <w:name w:val="9B6CAA5A45A644A9B62F18F34D4B1CCD21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1">
    <w:name w:val="F83A798B24AF4E8B9EB144E41A002C9221"/>
    <w:rsid w:val="00390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4">
    <w:name w:val="3AC64A6F1F2E4CAC82BAF3807ABCCBC624"/>
    <w:rsid w:val="0036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2">
    <w:name w:val="04E60ECE74B545D1999060EBA937BF4E22"/>
    <w:rsid w:val="0036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2">
    <w:name w:val="F0CA41536469468DB2DBD0879BA2823B22"/>
    <w:rsid w:val="0036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2">
    <w:name w:val="4147E1203CA24427A634DDBF7FA6FAEB22"/>
    <w:rsid w:val="0036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2">
    <w:name w:val="4FE54D61868B43ADB58891DEBB2B3E9B22"/>
    <w:rsid w:val="0036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2">
    <w:name w:val="9B6CAA5A45A644A9B62F18F34D4B1CCD22"/>
    <w:rsid w:val="0036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2">
    <w:name w:val="F83A798B24AF4E8B9EB144E41A002C9222"/>
    <w:rsid w:val="0036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5">
    <w:name w:val="3AC64A6F1F2E4CAC82BAF3807ABCCBC625"/>
    <w:rsid w:val="00D3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3">
    <w:name w:val="04E60ECE74B545D1999060EBA937BF4E23"/>
    <w:rsid w:val="00D3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3">
    <w:name w:val="F0CA41536469468DB2DBD0879BA2823B23"/>
    <w:rsid w:val="00D3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3">
    <w:name w:val="4147E1203CA24427A634DDBF7FA6FAEB23"/>
    <w:rsid w:val="00D3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3">
    <w:name w:val="4FE54D61868B43ADB58891DEBB2B3E9B23"/>
    <w:rsid w:val="00D3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3">
    <w:name w:val="9B6CAA5A45A644A9B62F18F34D4B1CCD23"/>
    <w:rsid w:val="00D3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3">
    <w:name w:val="F83A798B24AF4E8B9EB144E41A002C9223"/>
    <w:rsid w:val="00D3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6">
    <w:name w:val="3AC64A6F1F2E4CAC82BAF3807ABCCBC626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4">
    <w:name w:val="04E60ECE74B545D1999060EBA937BF4E24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4">
    <w:name w:val="F0CA41536469468DB2DBD0879BA2823B24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4">
    <w:name w:val="4147E1203CA24427A634DDBF7FA6FAEB24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4">
    <w:name w:val="4FE54D61868B43ADB58891DEBB2B3E9B24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4">
    <w:name w:val="9B6CAA5A45A644A9B62F18F34D4B1CCD24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4">
    <w:name w:val="F83A798B24AF4E8B9EB144E41A002C9224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52EF0AE6A8A41EB901CF2D43C2C8174">
    <w:name w:val="552EF0AE6A8A41EB901CF2D43C2C8174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7">
    <w:name w:val="3AC64A6F1F2E4CAC82BAF3807ABCCBC627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5">
    <w:name w:val="04E60ECE74B545D1999060EBA937BF4E25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5">
    <w:name w:val="F0CA41536469468DB2DBD0879BA2823B25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5">
    <w:name w:val="4147E1203CA24427A634DDBF7FA6FAEB25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5">
    <w:name w:val="4FE54D61868B43ADB58891DEBB2B3E9B25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5">
    <w:name w:val="9B6CAA5A45A644A9B62F18F34D4B1CCD25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5">
    <w:name w:val="F83A798B24AF4E8B9EB144E41A002C9225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52EF0AE6A8A41EB901CF2D43C2C81741">
    <w:name w:val="552EF0AE6A8A41EB901CF2D43C2C81741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8">
    <w:name w:val="3AC64A6F1F2E4CAC82BAF3807ABCCBC628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6">
    <w:name w:val="04E60ECE74B545D1999060EBA937BF4E26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6">
    <w:name w:val="F0CA41536469468DB2DBD0879BA2823B26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6">
    <w:name w:val="4147E1203CA24427A634DDBF7FA6FAEB26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6">
    <w:name w:val="4FE54D61868B43ADB58891DEBB2B3E9B26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6">
    <w:name w:val="9B6CAA5A45A644A9B62F18F34D4B1CCD26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6">
    <w:name w:val="F83A798B24AF4E8B9EB144E41A002C9226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29">
    <w:name w:val="3AC64A6F1F2E4CAC82BAF3807ABCCBC629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7">
    <w:name w:val="04E60ECE74B545D1999060EBA937BF4E27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7">
    <w:name w:val="F0CA41536469468DB2DBD0879BA2823B27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7">
    <w:name w:val="4147E1203CA24427A634DDBF7FA6FAEB27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7">
    <w:name w:val="4FE54D61868B43ADB58891DEBB2B3E9B27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7">
    <w:name w:val="9B6CAA5A45A644A9B62F18F34D4B1CCD27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7">
    <w:name w:val="F83A798B24AF4E8B9EB144E41A002C9227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52EF0AE6A8A41EB901CF2D43C2C81742">
    <w:name w:val="552EF0AE6A8A41EB901CF2D43C2C81742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AC64A6F1F2E4CAC82BAF3807ABCCBC630">
    <w:name w:val="3AC64A6F1F2E4CAC82BAF3807ABCCBC630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04E60ECE74B545D1999060EBA937BF4E28">
    <w:name w:val="04E60ECE74B545D1999060EBA937BF4E28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0CA41536469468DB2DBD0879BA2823B28">
    <w:name w:val="F0CA41536469468DB2DBD0879BA2823B28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147E1203CA24427A634DDBF7FA6FAEB28">
    <w:name w:val="4147E1203CA24427A634DDBF7FA6FAEB28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4FE54D61868B43ADB58891DEBB2B3E9B28">
    <w:name w:val="4FE54D61868B43ADB58891DEBB2B3E9B28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9B6CAA5A45A644A9B62F18F34D4B1CCD28">
    <w:name w:val="9B6CAA5A45A644A9B62F18F34D4B1CCD28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83A798B24AF4E8B9EB144E41A002C9228">
    <w:name w:val="F83A798B24AF4E8B9EB144E41A002C9228"/>
    <w:rsid w:val="00E73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DE08-6ED2-4367-97AC-BA33E714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sonL</dc:creator>
  <cp:lastModifiedBy>Flower Lisa - Receptionist Database Clerk</cp:lastModifiedBy>
  <cp:revision>2</cp:revision>
  <dcterms:created xsi:type="dcterms:W3CDTF">2021-01-18T15:35:00Z</dcterms:created>
  <dcterms:modified xsi:type="dcterms:W3CDTF">2021-01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8bedecc6-0b82-4c7b-9e04-4c77fe020809</vt:lpwstr>
  </property>
</Properties>
</file>